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DF" w:rsidRPr="008248CB" w:rsidRDefault="00913BDF" w:rsidP="00913BDF">
      <w:pPr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r w:rsidRPr="008248CB">
        <w:rPr>
          <w:rFonts w:ascii="Times New Roman" w:hAnsi="Times New Roman"/>
          <w:sz w:val="26"/>
          <w:szCs w:val="26"/>
          <w:lang w:val="uk-UA"/>
        </w:rPr>
        <w:t>Департамент освіти і науки Одеської обласної державної адміністрації</w:t>
      </w:r>
    </w:p>
    <w:p w:rsidR="00913BDF" w:rsidRPr="008248CB" w:rsidRDefault="00913BDF" w:rsidP="00913BDF">
      <w:pPr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r w:rsidRPr="008248CB">
        <w:rPr>
          <w:rFonts w:ascii="Times New Roman" w:hAnsi="Times New Roman"/>
          <w:sz w:val="26"/>
          <w:szCs w:val="26"/>
          <w:lang w:val="uk-UA"/>
        </w:rPr>
        <w:t>Одеський обласний інститут удосконалення вчителів</w:t>
      </w:r>
    </w:p>
    <w:p w:rsidR="00913BDF" w:rsidRPr="008248CB" w:rsidRDefault="00913BDF" w:rsidP="00913BDF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248CB">
        <w:rPr>
          <w:rFonts w:ascii="Times New Roman" w:hAnsi="Times New Roman"/>
          <w:b/>
          <w:sz w:val="26"/>
          <w:szCs w:val="26"/>
          <w:lang w:val="uk-UA"/>
        </w:rPr>
        <w:t>ПРОТОКОЛ результатів перевірки робіт</w:t>
      </w:r>
    </w:p>
    <w:p w:rsidR="00913BDF" w:rsidRPr="008248CB" w:rsidRDefault="00913BDF" w:rsidP="00913BDF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248CB">
        <w:rPr>
          <w:rFonts w:ascii="Times New Roman" w:hAnsi="Times New Roman"/>
          <w:b/>
          <w:sz w:val="26"/>
          <w:szCs w:val="26"/>
          <w:lang w:val="uk-UA"/>
        </w:rPr>
        <w:t>ІІІ (обласного) етапу Всеукраїнської учнівської олімпіади з географії</w:t>
      </w:r>
    </w:p>
    <w:p w:rsidR="00913BDF" w:rsidRPr="008248CB" w:rsidRDefault="00913BDF" w:rsidP="00913BDF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248CB">
        <w:rPr>
          <w:rFonts w:ascii="Times New Roman" w:hAnsi="Times New Roman"/>
          <w:b/>
          <w:sz w:val="26"/>
          <w:szCs w:val="26"/>
          <w:lang w:val="uk-UA"/>
        </w:rPr>
        <w:t>8 клас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603"/>
        <w:gridCol w:w="2410"/>
        <w:gridCol w:w="1700"/>
        <w:gridCol w:w="1701"/>
        <w:gridCol w:w="567"/>
        <w:gridCol w:w="567"/>
        <w:gridCol w:w="568"/>
        <w:gridCol w:w="567"/>
        <w:gridCol w:w="567"/>
        <w:gridCol w:w="708"/>
        <w:gridCol w:w="567"/>
      </w:tblGrid>
      <w:tr w:rsidR="00913BDF" w:rsidRPr="008248CB" w:rsidTr="00565D74">
        <w:trPr>
          <w:cantSplit/>
          <w:trHeight w:val="538"/>
        </w:trPr>
        <w:tc>
          <w:tcPr>
            <w:tcW w:w="498" w:type="dxa"/>
            <w:vMerge w:val="restart"/>
          </w:tcPr>
          <w:p w:rsidR="00913BDF" w:rsidRPr="008248CB" w:rsidRDefault="00913BD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3" w:type="dxa"/>
            <w:vMerge w:val="restart"/>
            <w:textDirection w:val="btLr"/>
          </w:tcPr>
          <w:p w:rsidR="00913BDF" w:rsidRPr="008248CB" w:rsidRDefault="00913BD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2410" w:type="dxa"/>
            <w:vMerge w:val="restart"/>
          </w:tcPr>
          <w:p w:rsidR="00913BDF" w:rsidRPr="008248CB" w:rsidRDefault="00913BD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700" w:type="dxa"/>
            <w:vMerge w:val="restart"/>
          </w:tcPr>
          <w:p w:rsidR="00913BDF" w:rsidRPr="008248CB" w:rsidRDefault="00913BD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1701" w:type="dxa"/>
            <w:vMerge w:val="restart"/>
          </w:tcPr>
          <w:p w:rsidR="00913BDF" w:rsidRPr="008248CB" w:rsidRDefault="00913BD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</w:tcBorders>
          </w:tcPr>
          <w:p w:rsidR="00913BDF" w:rsidRPr="008248CB" w:rsidRDefault="00913BD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балів</w:t>
            </w:r>
          </w:p>
          <w:p w:rsidR="00913BDF" w:rsidRPr="008248CB" w:rsidRDefault="00913BD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913BDF" w:rsidRPr="008248CB" w:rsidRDefault="00913BD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3BDF" w:rsidRPr="008248CB" w:rsidRDefault="00913BD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8248CB">
              <w:rPr>
                <w:rFonts w:ascii="Times New Roman" w:hAnsi="Times New Roman"/>
                <w:lang w:val="uk-UA"/>
              </w:rPr>
              <w:t>місце</w:t>
            </w:r>
          </w:p>
        </w:tc>
      </w:tr>
      <w:tr w:rsidR="00913BDF" w:rsidRPr="008248CB" w:rsidTr="00565D74">
        <w:trPr>
          <w:trHeight w:val="152"/>
        </w:trPr>
        <w:tc>
          <w:tcPr>
            <w:tcW w:w="498" w:type="dxa"/>
            <w:vMerge/>
          </w:tcPr>
          <w:p w:rsidR="00913BDF" w:rsidRPr="008248CB" w:rsidRDefault="00913BD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vMerge/>
          </w:tcPr>
          <w:p w:rsidR="00913BDF" w:rsidRPr="008248CB" w:rsidRDefault="00913BD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913BDF" w:rsidRPr="008248CB" w:rsidRDefault="00913BD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vMerge/>
          </w:tcPr>
          <w:p w:rsidR="00913BDF" w:rsidRPr="008248CB" w:rsidRDefault="00913BD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13BDF" w:rsidRPr="008248CB" w:rsidRDefault="00913BD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13BDF" w:rsidRPr="008248CB" w:rsidRDefault="00913BD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DF" w:rsidRPr="008248CB" w:rsidRDefault="00913BD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DF" w:rsidRPr="008248CB" w:rsidRDefault="00913BD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DF" w:rsidRPr="008248CB" w:rsidRDefault="00913BD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13BDF" w:rsidRPr="008248CB" w:rsidRDefault="00913BD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708" w:type="dxa"/>
            <w:vMerge/>
          </w:tcPr>
          <w:p w:rsidR="00913BDF" w:rsidRPr="008248CB" w:rsidRDefault="00913BD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3BDF" w:rsidRPr="008248CB" w:rsidRDefault="00913BD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44DA5" w:rsidRPr="008248CB" w:rsidTr="00565D74">
        <w:tc>
          <w:tcPr>
            <w:tcW w:w="498" w:type="dxa"/>
          </w:tcPr>
          <w:p w:rsidR="00C44DA5" w:rsidRPr="008248CB" w:rsidRDefault="00C44DA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dxa"/>
          </w:tcPr>
          <w:p w:rsidR="00C44DA5" w:rsidRPr="008248CB" w:rsidRDefault="006964A2" w:rsidP="0084688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11</w:t>
            </w:r>
          </w:p>
        </w:tc>
        <w:tc>
          <w:tcPr>
            <w:tcW w:w="2410" w:type="dxa"/>
          </w:tcPr>
          <w:p w:rsidR="00C44DA5" w:rsidRPr="008248CB" w:rsidRDefault="00C44DA5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ручин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офія Максимівна</w:t>
            </w:r>
          </w:p>
        </w:tc>
        <w:tc>
          <w:tcPr>
            <w:tcW w:w="1700" w:type="dxa"/>
          </w:tcPr>
          <w:p w:rsidR="00C44DA5" w:rsidRPr="008248CB" w:rsidRDefault="00C44DA5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C44DA5" w:rsidRPr="008248CB" w:rsidRDefault="00C44DA5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гімназія №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4DA5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4DA5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44DA5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4DA5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4DA5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8" w:type="dxa"/>
          </w:tcPr>
          <w:p w:rsidR="00C44DA5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567" w:type="dxa"/>
          </w:tcPr>
          <w:p w:rsidR="00C44DA5" w:rsidRPr="008248CB" w:rsidRDefault="00BC6AD6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19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гнін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і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ергіївна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ПШ «Майбутт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67" w:type="dxa"/>
          </w:tcPr>
          <w:p w:rsidR="006964A2" w:rsidRPr="008248CB" w:rsidRDefault="00BC6AD6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8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иноградова Ніколь Ігорівна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деська ЗОШ № 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67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4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льчицький Гліб Сергійович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ЗОШ №1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7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20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альцев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Богдан Владиславович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гімназія №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5,5</w:t>
            </w:r>
          </w:p>
        </w:tc>
        <w:tc>
          <w:tcPr>
            <w:tcW w:w="567" w:type="dxa"/>
          </w:tcPr>
          <w:p w:rsidR="006964A2" w:rsidRPr="008248CB" w:rsidRDefault="00BC6AD6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3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роцманДаніїл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лександрович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СШ№1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567" w:type="dxa"/>
          </w:tcPr>
          <w:p w:rsidR="006964A2" w:rsidRPr="008248CB" w:rsidRDefault="00BC6AD6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2</w:t>
            </w:r>
          </w:p>
        </w:tc>
        <w:tc>
          <w:tcPr>
            <w:tcW w:w="2410" w:type="dxa"/>
          </w:tcPr>
          <w:p w:rsidR="006964A2" w:rsidRPr="008248CB" w:rsidRDefault="006964A2" w:rsidP="00321A95">
            <w:pPr>
              <w:spacing w:after="0"/>
              <w:ind w:right="-10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охов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ксим Денисович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СШ №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567" w:type="dxa"/>
          </w:tcPr>
          <w:p w:rsidR="006964A2" w:rsidRPr="008248CB" w:rsidRDefault="00BC6AD6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15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геєв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офія Олегівна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6964A2" w:rsidRPr="008248CB" w:rsidRDefault="006964A2" w:rsidP="00747F73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З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ц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«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ор</w:t>
            </w:r>
            <w:r w:rsid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proofErr w:type="spellEnd"/>
            <w:r w:rsid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омор</w:t>
            </w:r>
            <w:r w:rsid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567" w:type="dxa"/>
          </w:tcPr>
          <w:p w:rsidR="006964A2" w:rsidRPr="008248CB" w:rsidRDefault="00BC6AD6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16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уріБалрам</w:t>
            </w:r>
            <w:proofErr w:type="spellEnd"/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6964A2" w:rsidRPr="008248CB" w:rsidRDefault="008248CB" w:rsidP="00747F73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З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ц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«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о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омо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7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18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каленко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ндрій Михайлович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Б-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Дністров</w:t>
            </w:r>
            <w:proofErr w:type="spellEnd"/>
          </w:p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ЗОШ-ліцей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567" w:type="dxa"/>
          </w:tcPr>
          <w:p w:rsidR="006964A2" w:rsidRPr="008248CB" w:rsidRDefault="00BC6AD6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CD6073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аламарчук Микола В’ячеславович 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Чорноморськ</w:t>
            </w:r>
            <w:proofErr w:type="spellEnd"/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ОШ №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8" w:type="dxa"/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567" w:type="dxa"/>
          </w:tcPr>
          <w:p w:rsidR="006964A2" w:rsidRPr="008248CB" w:rsidRDefault="00BC6AD6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CD6073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саєв Михайло Андрійович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Чорноморськ</w:t>
            </w:r>
            <w:proofErr w:type="spellEnd"/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ОШ №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8" w:type="dxa"/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CD6073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аньків Єлизавета Юріївна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Южне</w:t>
            </w:r>
            <w:proofErr w:type="spellEnd"/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ім. В.Чорновол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8" w:type="dxa"/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CD6073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саткін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олодимир Володимирович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Южне</w:t>
            </w:r>
            <w:proofErr w:type="spellEnd"/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АШ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8" w:type="dxa"/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567" w:type="dxa"/>
          </w:tcPr>
          <w:p w:rsidR="006964A2" w:rsidRPr="008248CB" w:rsidRDefault="00BC6AD6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CD6073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єонов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атерина Євгенівна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еплодар</w:t>
            </w:r>
            <w:proofErr w:type="spellEnd"/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8" w:type="dxa"/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567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CD6073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410" w:type="dxa"/>
          </w:tcPr>
          <w:p w:rsidR="00321A95" w:rsidRPr="008248CB" w:rsidRDefault="00321A95" w:rsidP="00321A95">
            <w:pPr>
              <w:spacing w:after="0"/>
              <w:ind w:right="-10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асильєва </w:t>
            </w:r>
            <w:r w:rsidR="006964A2"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лентина</w:t>
            </w:r>
          </w:p>
          <w:p w:rsidR="006964A2" w:rsidRPr="008248CB" w:rsidRDefault="00321A95" w:rsidP="00321A95">
            <w:pPr>
              <w:spacing w:after="0"/>
              <w:ind w:right="-10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леріївна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Дністров</w:t>
            </w:r>
            <w:proofErr w:type="spellEnd"/>
          </w:p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-Дністр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айон ліц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8" w:type="dxa"/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567" w:type="dxa"/>
          </w:tcPr>
          <w:p w:rsidR="006964A2" w:rsidRPr="008248CB" w:rsidRDefault="00BC6AD6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CD6073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у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ргарита Олексіївна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іляївський</w:t>
            </w:r>
            <w:proofErr w:type="spellEnd"/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яків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8" w:type="dxa"/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567" w:type="dxa"/>
          </w:tcPr>
          <w:p w:rsidR="006964A2" w:rsidRPr="008248CB" w:rsidRDefault="00BC6AD6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CD6073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амбор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Єлизавета Сергіївна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Лиманський</w:t>
            </w:r>
            <w:proofErr w:type="spellEnd"/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исів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8" w:type="dxa"/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6,5</w:t>
            </w:r>
          </w:p>
        </w:tc>
        <w:tc>
          <w:tcPr>
            <w:tcW w:w="567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CD6073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манишина Діана Олегівна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Овідіопольський</w:t>
            </w:r>
            <w:proofErr w:type="spellEnd"/>
          </w:p>
        </w:tc>
        <w:tc>
          <w:tcPr>
            <w:tcW w:w="1701" w:type="dxa"/>
          </w:tcPr>
          <w:p w:rsidR="006964A2" w:rsidRPr="008248CB" w:rsidRDefault="00565D74" w:rsidP="00565D74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ксоланів</w:t>
            </w:r>
            <w:r w:rsidR="00321A95"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ька</w:t>
            </w:r>
            <w:proofErr w:type="spellEnd"/>
            <w:r w:rsidR="006964A2"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8" w:type="dxa"/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67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565D74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03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CD6073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жокар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авло Юрійович</w:t>
            </w:r>
          </w:p>
        </w:tc>
        <w:tc>
          <w:tcPr>
            <w:tcW w:w="170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оздільнянський</w:t>
            </w:r>
            <w:proofErr w:type="spellEnd"/>
          </w:p>
        </w:tc>
        <w:tc>
          <w:tcPr>
            <w:tcW w:w="1701" w:type="dxa"/>
          </w:tcPr>
          <w:p w:rsidR="006964A2" w:rsidRPr="008248CB" w:rsidRDefault="006964A2" w:rsidP="00565D74">
            <w:pPr>
              <w:spacing w:after="0"/>
              <w:ind w:right="-11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здільнян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 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8" w:type="dxa"/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8,5</w:t>
            </w:r>
          </w:p>
        </w:tc>
        <w:tc>
          <w:tcPr>
            <w:tcW w:w="567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13BDF" w:rsidRPr="008248CB" w:rsidRDefault="00913BDF" w:rsidP="00846887">
      <w:pPr>
        <w:spacing w:after="0"/>
        <w:jc w:val="center"/>
        <w:rPr>
          <w:rFonts w:ascii="Times New Roman" w:hAnsi="Times New Roman"/>
          <w:b/>
          <w:lang w:val="uk-UA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744"/>
        <w:gridCol w:w="2410"/>
        <w:gridCol w:w="1701"/>
        <w:gridCol w:w="1559"/>
        <w:gridCol w:w="567"/>
        <w:gridCol w:w="567"/>
        <w:gridCol w:w="567"/>
        <w:gridCol w:w="567"/>
        <w:gridCol w:w="567"/>
        <w:gridCol w:w="709"/>
        <w:gridCol w:w="709"/>
      </w:tblGrid>
      <w:tr w:rsidR="000244F5" w:rsidRPr="008248CB" w:rsidTr="00846887">
        <w:trPr>
          <w:cantSplit/>
          <w:trHeight w:val="538"/>
        </w:trPr>
        <w:tc>
          <w:tcPr>
            <w:tcW w:w="498" w:type="dxa"/>
            <w:vMerge w:val="restart"/>
          </w:tcPr>
          <w:p w:rsidR="000244F5" w:rsidRPr="008248CB" w:rsidRDefault="000244F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744" w:type="dxa"/>
            <w:vMerge w:val="restart"/>
            <w:textDirection w:val="btLr"/>
          </w:tcPr>
          <w:p w:rsidR="000244F5" w:rsidRPr="008248CB" w:rsidRDefault="000244F5" w:rsidP="0084688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2410" w:type="dxa"/>
            <w:vMerge w:val="restart"/>
          </w:tcPr>
          <w:p w:rsidR="000244F5" w:rsidRPr="008248CB" w:rsidRDefault="000244F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701" w:type="dxa"/>
            <w:vMerge w:val="restart"/>
          </w:tcPr>
          <w:p w:rsidR="000244F5" w:rsidRPr="008248CB" w:rsidRDefault="000244F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1559" w:type="dxa"/>
            <w:vMerge w:val="restart"/>
          </w:tcPr>
          <w:p w:rsidR="000244F5" w:rsidRPr="008248CB" w:rsidRDefault="000244F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0244F5" w:rsidRPr="008248CB" w:rsidRDefault="000244F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балів</w:t>
            </w:r>
          </w:p>
          <w:p w:rsidR="000244F5" w:rsidRPr="008248CB" w:rsidRDefault="000244F5" w:rsidP="0084688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244F5" w:rsidRPr="008248CB" w:rsidRDefault="000244F5" w:rsidP="0084688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44F5" w:rsidRPr="008248CB" w:rsidRDefault="000244F5" w:rsidP="00846887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8248CB">
              <w:rPr>
                <w:rFonts w:ascii="Times New Roman" w:hAnsi="Times New Roman"/>
                <w:lang w:val="uk-UA"/>
              </w:rPr>
              <w:t>Місце</w:t>
            </w:r>
          </w:p>
        </w:tc>
      </w:tr>
      <w:tr w:rsidR="000244F5" w:rsidRPr="008248CB" w:rsidTr="000244F5">
        <w:trPr>
          <w:trHeight w:val="152"/>
        </w:trPr>
        <w:tc>
          <w:tcPr>
            <w:tcW w:w="498" w:type="dxa"/>
            <w:vMerge/>
          </w:tcPr>
          <w:p w:rsidR="000244F5" w:rsidRPr="008248CB" w:rsidRDefault="000244F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  <w:vMerge/>
          </w:tcPr>
          <w:p w:rsidR="000244F5" w:rsidRPr="008248CB" w:rsidRDefault="000244F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0244F5" w:rsidRPr="008248CB" w:rsidRDefault="000244F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244F5" w:rsidRPr="008248CB" w:rsidRDefault="000244F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244F5" w:rsidRPr="008248CB" w:rsidRDefault="000244F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244F5" w:rsidRPr="008248CB" w:rsidRDefault="000244F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F5" w:rsidRPr="008248CB" w:rsidRDefault="000244F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F5" w:rsidRPr="008248CB" w:rsidRDefault="000244F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F5" w:rsidRPr="008248CB" w:rsidRDefault="000244F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244F5" w:rsidRPr="008248CB" w:rsidRDefault="000244F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709" w:type="dxa"/>
            <w:vMerge/>
          </w:tcPr>
          <w:p w:rsidR="000244F5" w:rsidRPr="008248CB" w:rsidRDefault="000244F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244F5" w:rsidRPr="008248CB" w:rsidRDefault="000244F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0244F5">
        <w:trPr>
          <w:trHeight w:val="152"/>
        </w:trPr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44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CD6073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лмакан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авло Павлович</w:t>
            </w:r>
          </w:p>
        </w:tc>
        <w:tc>
          <w:tcPr>
            <w:tcW w:w="1701" w:type="dxa"/>
          </w:tcPr>
          <w:p w:rsidR="00321A95" w:rsidRPr="008248CB" w:rsidRDefault="006964A2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расносіл</w:t>
            </w:r>
            <w:r w:rsidR="008248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ьськ</w:t>
            </w:r>
            <w:proofErr w:type="spellEnd"/>
          </w:p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559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івський НВ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0244F5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44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CD6073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КальчикЛєд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ївна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змаїл</w:t>
            </w:r>
          </w:p>
        </w:tc>
        <w:tc>
          <w:tcPr>
            <w:tcW w:w="155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ЗОШ 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</w:tcPr>
          <w:p w:rsidR="006964A2" w:rsidRPr="008248CB" w:rsidRDefault="00CD6073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0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0244F5">
        <w:trPr>
          <w:trHeight w:val="622"/>
        </w:trPr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44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B722C5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Вовченко Галина Олегівна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змаїл</w:t>
            </w:r>
          </w:p>
        </w:tc>
        <w:tc>
          <w:tcPr>
            <w:tcW w:w="155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ЗОШ 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09" w:type="dxa"/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09" w:type="dxa"/>
          </w:tcPr>
          <w:p w:rsidR="006964A2" w:rsidRPr="008248CB" w:rsidRDefault="00BC6AD6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6964A2" w:rsidRPr="008248CB" w:rsidTr="000244F5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44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B722C5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лиц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ндрій Олександрович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змаїльський</w:t>
            </w:r>
          </w:p>
        </w:tc>
        <w:tc>
          <w:tcPr>
            <w:tcW w:w="155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аржан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09" w:type="dxa"/>
          </w:tcPr>
          <w:p w:rsidR="006964A2" w:rsidRPr="008248CB" w:rsidRDefault="00637C46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8452EF" w:rsidRPr="008248CB" w:rsidTr="000244F5">
        <w:tc>
          <w:tcPr>
            <w:tcW w:w="498" w:type="dxa"/>
          </w:tcPr>
          <w:p w:rsidR="008452EF" w:rsidRPr="008248CB" w:rsidRDefault="008452EF" w:rsidP="0084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44" w:type="dxa"/>
          </w:tcPr>
          <w:p w:rsidR="008452EF" w:rsidRPr="008248CB" w:rsidRDefault="008452EF" w:rsidP="008452EF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30</w:t>
            </w:r>
          </w:p>
        </w:tc>
        <w:tc>
          <w:tcPr>
            <w:tcW w:w="2410" w:type="dxa"/>
          </w:tcPr>
          <w:p w:rsidR="008452EF" w:rsidRPr="00C30F75" w:rsidRDefault="008452EF" w:rsidP="00845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30F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авацька</w:t>
            </w:r>
            <w:proofErr w:type="spellEnd"/>
            <w:r w:rsidRPr="00C30F7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ліна Сергіївна</w:t>
            </w:r>
          </w:p>
        </w:tc>
        <w:tc>
          <w:tcPr>
            <w:tcW w:w="1701" w:type="dxa"/>
          </w:tcPr>
          <w:p w:rsidR="008452EF" w:rsidRPr="00C30F75" w:rsidRDefault="008452EF" w:rsidP="008452E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0F75">
              <w:rPr>
                <w:rFonts w:ascii="Times New Roman" w:hAnsi="Times New Roman"/>
                <w:sz w:val="24"/>
                <w:szCs w:val="24"/>
              </w:rPr>
              <w:t>Болградський</w:t>
            </w:r>
            <w:proofErr w:type="spellEnd"/>
          </w:p>
        </w:tc>
        <w:tc>
          <w:tcPr>
            <w:tcW w:w="1559" w:type="dxa"/>
          </w:tcPr>
          <w:p w:rsidR="008452EF" w:rsidRPr="00C30F75" w:rsidRDefault="008452EF" w:rsidP="0084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30F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одненська</w:t>
            </w:r>
            <w:proofErr w:type="spellEnd"/>
            <w:r w:rsidRPr="00C30F7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52EF" w:rsidRPr="008248CB" w:rsidRDefault="008452EF" w:rsidP="0084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2EF" w:rsidRPr="008248CB" w:rsidRDefault="008452EF" w:rsidP="0084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2EF" w:rsidRPr="008248CB" w:rsidRDefault="008452EF" w:rsidP="0084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52EF" w:rsidRPr="008248CB" w:rsidRDefault="008452EF" w:rsidP="0084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452EF" w:rsidRPr="008248CB" w:rsidRDefault="008452EF" w:rsidP="0084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</w:tcPr>
          <w:p w:rsidR="008452EF" w:rsidRPr="008248CB" w:rsidRDefault="008452EF" w:rsidP="0084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709" w:type="dxa"/>
          </w:tcPr>
          <w:p w:rsidR="008452EF" w:rsidRPr="008248CB" w:rsidRDefault="008452EF" w:rsidP="0084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6964A2" w:rsidRPr="008248CB" w:rsidTr="000244F5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44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B722C5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дник Дарія Петрівна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олградський</w:t>
            </w:r>
          </w:p>
        </w:tc>
        <w:tc>
          <w:tcPr>
            <w:tcW w:w="155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овотроянівс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70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0244F5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44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B722C5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дельчев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Євген Олександрович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Кілійський</w:t>
            </w:r>
            <w:proofErr w:type="spellEnd"/>
          </w:p>
        </w:tc>
        <w:tc>
          <w:tcPr>
            <w:tcW w:w="155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»ЗОШ №3-ліцей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70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0244F5">
        <w:trPr>
          <w:trHeight w:val="646"/>
        </w:trPr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44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B722C5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окану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оліна Володимирівна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енійський</w:t>
            </w:r>
          </w:p>
        </w:tc>
        <w:tc>
          <w:tcPr>
            <w:tcW w:w="155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ЗОШ-гімназі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0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0244F5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44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B722C5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ивенко Ольга Орестівна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Арцизький</w:t>
            </w:r>
            <w:proofErr w:type="spellEnd"/>
          </w:p>
        </w:tc>
        <w:tc>
          <w:tcPr>
            <w:tcW w:w="155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рциз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 №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0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0244F5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44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B722C5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ряков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Єгор Вікторович</w:t>
            </w:r>
          </w:p>
        </w:tc>
        <w:tc>
          <w:tcPr>
            <w:tcW w:w="1701" w:type="dxa"/>
          </w:tcPr>
          <w:p w:rsidR="006964A2" w:rsidRPr="008248CB" w:rsidRDefault="006964A2" w:rsidP="00565D7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тарбунарський </w:t>
            </w:r>
          </w:p>
        </w:tc>
        <w:tc>
          <w:tcPr>
            <w:tcW w:w="155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узлівс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3,5</w:t>
            </w:r>
          </w:p>
        </w:tc>
        <w:tc>
          <w:tcPr>
            <w:tcW w:w="70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0244F5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44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B722C5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ишненко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арвара Андріївна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узлів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55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узлівс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0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0244F5">
        <w:trPr>
          <w:trHeight w:val="514"/>
        </w:trPr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44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B722C5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ДзінвалюкЕльдар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вич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Подільськ</w:t>
            </w:r>
            <w:proofErr w:type="spellEnd"/>
          </w:p>
        </w:tc>
        <w:tc>
          <w:tcPr>
            <w:tcW w:w="155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ОШ №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9" w:type="dxa"/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09" w:type="dxa"/>
          </w:tcPr>
          <w:p w:rsidR="006964A2" w:rsidRPr="008248CB" w:rsidRDefault="00BC6AD6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6964A2" w:rsidRPr="008248CB" w:rsidTr="000244F5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44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B722C5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іщук Катерина Іванівна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м. Балта</w:t>
            </w:r>
          </w:p>
        </w:tc>
        <w:tc>
          <w:tcPr>
            <w:tcW w:w="1559" w:type="dxa"/>
          </w:tcPr>
          <w:p w:rsidR="006964A2" w:rsidRPr="008248CB" w:rsidRDefault="006964A2" w:rsidP="00565D74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ндзарів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AA0014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AA0014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AA0014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AA0014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AA0014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6964A2" w:rsidRPr="008248CB" w:rsidRDefault="00AA0014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70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0244F5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44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B722C5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оніченко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ар’я Віталіївна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алта</w:t>
            </w:r>
          </w:p>
        </w:tc>
        <w:tc>
          <w:tcPr>
            <w:tcW w:w="155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«БЗОШ          №2- гімн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0244F5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44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B722C5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ченко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енис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торович</w:t>
            </w:r>
            <w:proofErr w:type="spellEnd"/>
          </w:p>
        </w:tc>
        <w:tc>
          <w:tcPr>
            <w:tcW w:w="1701" w:type="dxa"/>
          </w:tcPr>
          <w:p w:rsidR="006964A2" w:rsidRPr="008248CB" w:rsidRDefault="006964A2" w:rsidP="0084688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Кодимський</w:t>
            </w:r>
            <w:proofErr w:type="spellEnd"/>
          </w:p>
        </w:tc>
        <w:tc>
          <w:tcPr>
            <w:tcW w:w="1559" w:type="dxa"/>
          </w:tcPr>
          <w:p w:rsidR="006964A2" w:rsidRPr="008248CB" w:rsidRDefault="006964A2" w:rsidP="00565D74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гнітків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6964A2" w:rsidRPr="008248CB" w:rsidRDefault="00AA0014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09" w:type="dxa"/>
          </w:tcPr>
          <w:p w:rsidR="006964A2" w:rsidRPr="008248CB" w:rsidRDefault="00BC6AD6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0244F5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44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B722C5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йнлянд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митро Павлович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Подільський</w:t>
            </w:r>
          </w:p>
        </w:tc>
        <w:tc>
          <w:tcPr>
            <w:tcW w:w="1559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яльниц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09" w:type="dxa"/>
          </w:tcPr>
          <w:p w:rsidR="006964A2" w:rsidRPr="008248CB" w:rsidRDefault="00BC6AD6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4A2" w:rsidRPr="008248CB" w:rsidTr="000244F5">
        <w:tc>
          <w:tcPr>
            <w:tcW w:w="498" w:type="dxa"/>
          </w:tcPr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44" w:type="dxa"/>
          </w:tcPr>
          <w:p w:rsidR="006964A2" w:rsidRPr="008248CB" w:rsidRDefault="006964A2" w:rsidP="00DB7533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B722C5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410" w:type="dxa"/>
          </w:tcPr>
          <w:p w:rsidR="006964A2" w:rsidRPr="008248CB" w:rsidRDefault="006964A2" w:rsidP="0084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адовська Анастасія Андріївна</w:t>
            </w:r>
          </w:p>
        </w:tc>
        <w:tc>
          <w:tcPr>
            <w:tcW w:w="1701" w:type="dxa"/>
          </w:tcPr>
          <w:p w:rsidR="006964A2" w:rsidRPr="008248CB" w:rsidRDefault="006964A2" w:rsidP="0084688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Окнянський</w:t>
            </w:r>
            <w:proofErr w:type="spellEnd"/>
          </w:p>
        </w:tc>
        <w:tc>
          <w:tcPr>
            <w:tcW w:w="1559" w:type="dxa"/>
          </w:tcPr>
          <w:p w:rsidR="00565D74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княнська</w:t>
            </w:r>
            <w:proofErr w:type="spellEnd"/>
          </w:p>
          <w:p w:rsidR="006964A2" w:rsidRPr="008248CB" w:rsidRDefault="00565D74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64A2" w:rsidRPr="008248CB" w:rsidRDefault="00B722C5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</w:tcPr>
          <w:p w:rsidR="006964A2" w:rsidRPr="008248CB" w:rsidRDefault="00B722C5" w:rsidP="00AA0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AA0014"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6964A2" w:rsidRPr="008248CB" w:rsidRDefault="00BC6AD6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6964A2" w:rsidRPr="008248CB" w:rsidRDefault="006964A2" w:rsidP="0084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13BDF" w:rsidRPr="008248CB" w:rsidRDefault="00913BDF" w:rsidP="00913BDF">
      <w:pPr>
        <w:spacing w:after="0"/>
        <w:rPr>
          <w:rFonts w:ascii="Times New Roman" w:hAnsi="Times New Roman"/>
          <w:b/>
          <w:lang w:val="uk-UA"/>
        </w:rPr>
      </w:pPr>
    </w:p>
    <w:p w:rsidR="00913BDF" w:rsidRPr="008248CB" w:rsidRDefault="00913BDF" w:rsidP="00913BDF">
      <w:pPr>
        <w:spacing w:after="0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 xml:space="preserve">Голова журі         ___________( </w:t>
      </w:r>
      <w:proofErr w:type="spellStart"/>
      <w:r w:rsidRPr="008248CB">
        <w:rPr>
          <w:rFonts w:ascii="Times New Roman" w:hAnsi="Times New Roman"/>
          <w:b/>
          <w:lang w:val="uk-UA"/>
        </w:rPr>
        <w:t>Топчієв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О.Г. )     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  <w:t>Члени журі:</w:t>
      </w:r>
    </w:p>
    <w:p w:rsidR="00913BDF" w:rsidRPr="008248CB" w:rsidRDefault="00913BDF" w:rsidP="00913BDF">
      <w:pPr>
        <w:spacing w:after="0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>Заст. голови журі   ___________(</w:t>
      </w:r>
      <w:proofErr w:type="spellStart"/>
      <w:r w:rsidRPr="008248CB">
        <w:rPr>
          <w:rFonts w:ascii="Times New Roman" w:hAnsi="Times New Roman"/>
          <w:b/>
          <w:lang w:val="uk-UA"/>
        </w:rPr>
        <w:t>Яворська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В.В.)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</w:p>
    <w:p w:rsidR="00913BDF" w:rsidRPr="008248CB" w:rsidRDefault="00913BDF" w:rsidP="00913BDF">
      <w:pPr>
        <w:spacing w:after="0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>Заст. голови журі  ___________(</w:t>
      </w:r>
      <w:proofErr w:type="spellStart"/>
      <w:r w:rsidRPr="008248CB">
        <w:rPr>
          <w:rFonts w:ascii="Times New Roman" w:hAnsi="Times New Roman"/>
          <w:b/>
          <w:lang w:val="uk-UA"/>
        </w:rPr>
        <w:t>Куделіна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С.Б.)     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</w:p>
    <w:p w:rsidR="00913BDF" w:rsidRPr="008248CB" w:rsidRDefault="00913BDF" w:rsidP="00913BDF">
      <w:pPr>
        <w:spacing w:after="0"/>
        <w:rPr>
          <w:rFonts w:ascii="Times New Roman" w:hAnsi="Times New Roman"/>
          <w:b/>
          <w:lang w:val="uk-UA"/>
        </w:rPr>
      </w:pPr>
      <w:proofErr w:type="spellStart"/>
      <w:r w:rsidRPr="008248CB">
        <w:rPr>
          <w:rFonts w:ascii="Times New Roman" w:hAnsi="Times New Roman"/>
          <w:b/>
          <w:lang w:val="uk-UA"/>
        </w:rPr>
        <w:t>Відповід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. </w:t>
      </w:r>
      <w:proofErr w:type="spellStart"/>
      <w:r w:rsidRPr="008248CB">
        <w:rPr>
          <w:rFonts w:ascii="Times New Roman" w:hAnsi="Times New Roman"/>
          <w:b/>
          <w:lang w:val="uk-UA"/>
        </w:rPr>
        <w:t>секретар______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_________( </w:t>
      </w:r>
      <w:proofErr w:type="spellStart"/>
      <w:r w:rsidRPr="008248CB">
        <w:rPr>
          <w:rFonts w:ascii="Times New Roman" w:hAnsi="Times New Roman"/>
          <w:b/>
          <w:lang w:val="uk-UA"/>
        </w:rPr>
        <w:t>Тертична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І.П)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</w:p>
    <w:p w:rsidR="00913BDF" w:rsidRPr="008248CB" w:rsidRDefault="00913BDF" w:rsidP="00913BDF">
      <w:pPr>
        <w:spacing w:after="0"/>
        <w:jc w:val="both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>2</w:t>
      </w:r>
      <w:r w:rsidR="00506CA4" w:rsidRPr="008248CB">
        <w:rPr>
          <w:rFonts w:ascii="Times New Roman" w:hAnsi="Times New Roman"/>
          <w:b/>
          <w:lang w:val="uk-UA"/>
        </w:rPr>
        <w:t>1</w:t>
      </w:r>
      <w:r w:rsidRPr="008248CB">
        <w:rPr>
          <w:rFonts w:ascii="Times New Roman" w:hAnsi="Times New Roman"/>
          <w:b/>
          <w:lang w:val="uk-UA"/>
        </w:rPr>
        <w:t xml:space="preserve"> лютого 201</w:t>
      </w:r>
      <w:r w:rsidR="00506CA4" w:rsidRPr="008248CB">
        <w:rPr>
          <w:rFonts w:ascii="Times New Roman" w:hAnsi="Times New Roman"/>
          <w:b/>
          <w:lang w:val="uk-UA"/>
        </w:rPr>
        <w:t>8</w:t>
      </w:r>
      <w:r w:rsidRPr="008248CB">
        <w:rPr>
          <w:rFonts w:ascii="Times New Roman" w:hAnsi="Times New Roman"/>
          <w:b/>
          <w:lang w:val="uk-UA"/>
        </w:rPr>
        <w:t>рік  м. Одеса</w:t>
      </w:r>
    </w:p>
    <w:p w:rsidR="002E7C39" w:rsidRPr="008248CB" w:rsidRDefault="002E7C39">
      <w:pPr>
        <w:rPr>
          <w:lang w:val="uk-UA"/>
        </w:rPr>
      </w:pPr>
    </w:p>
    <w:p w:rsidR="00527613" w:rsidRPr="008248CB" w:rsidRDefault="00527613">
      <w:pPr>
        <w:rPr>
          <w:lang w:val="uk-UA"/>
        </w:rPr>
      </w:pPr>
    </w:p>
    <w:p w:rsidR="00527613" w:rsidRPr="008248CB" w:rsidRDefault="00527613">
      <w:pPr>
        <w:rPr>
          <w:lang w:val="uk-UA"/>
        </w:rPr>
      </w:pPr>
    </w:p>
    <w:p w:rsidR="00527613" w:rsidRPr="008248CB" w:rsidRDefault="00527613">
      <w:pPr>
        <w:rPr>
          <w:lang w:val="uk-UA"/>
        </w:rPr>
      </w:pPr>
    </w:p>
    <w:p w:rsidR="000244F5" w:rsidRDefault="000244F5">
      <w:pPr>
        <w:rPr>
          <w:lang w:val="uk-UA"/>
        </w:rPr>
      </w:pPr>
    </w:p>
    <w:p w:rsidR="001750F9" w:rsidRPr="008248CB" w:rsidRDefault="001750F9">
      <w:pPr>
        <w:rPr>
          <w:lang w:val="uk-UA"/>
        </w:rPr>
      </w:pPr>
    </w:p>
    <w:p w:rsidR="0081340F" w:rsidRPr="008248CB" w:rsidRDefault="0081340F" w:rsidP="0081340F">
      <w:pPr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r w:rsidRPr="008248CB">
        <w:rPr>
          <w:rFonts w:ascii="Times New Roman" w:hAnsi="Times New Roman"/>
          <w:sz w:val="26"/>
          <w:szCs w:val="26"/>
          <w:lang w:val="uk-UA"/>
        </w:rPr>
        <w:lastRenderedPageBreak/>
        <w:t>Департамент освіти і науки Одеської обласної державної адміністрації</w:t>
      </w:r>
    </w:p>
    <w:p w:rsidR="0081340F" w:rsidRPr="008248CB" w:rsidRDefault="0081340F" w:rsidP="0081340F">
      <w:pPr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r w:rsidRPr="008248CB">
        <w:rPr>
          <w:rFonts w:ascii="Times New Roman" w:hAnsi="Times New Roman"/>
          <w:sz w:val="26"/>
          <w:szCs w:val="26"/>
          <w:lang w:val="uk-UA"/>
        </w:rPr>
        <w:t>Одеський обласний інститут удосконалення вчителів</w:t>
      </w:r>
    </w:p>
    <w:p w:rsidR="0081340F" w:rsidRPr="008248CB" w:rsidRDefault="0081340F" w:rsidP="0081340F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248CB">
        <w:rPr>
          <w:rFonts w:ascii="Times New Roman" w:hAnsi="Times New Roman"/>
          <w:b/>
          <w:sz w:val="26"/>
          <w:szCs w:val="26"/>
          <w:lang w:val="uk-UA"/>
        </w:rPr>
        <w:t>ПРОТОКОЛ результатів перевірки робіт</w:t>
      </w:r>
    </w:p>
    <w:p w:rsidR="0081340F" w:rsidRPr="008248CB" w:rsidRDefault="0081340F" w:rsidP="0081340F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248CB">
        <w:rPr>
          <w:rFonts w:ascii="Times New Roman" w:hAnsi="Times New Roman"/>
          <w:b/>
          <w:sz w:val="26"/>
          <w:szCs w:val="26"/>
          <w:lang w:val="uk-UA"/>
        </w:rPr>
        <w:t>ІІІ (обласного) етапу Всеукраїнської учнівської олімпіади з географії</w:t>
      </w:r>
    </w:p>
    <w:p w:rsidR="0081340F" w:rsidRPr="008248CB" w:rsidRDefault="00B46CD9" w:rsidP="0081340F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248CB">
        <w:rPr>
          <w:rFonts w:ascii="Times New Roman" w:hAnsi="Times New Roman"/>
          <w:b/>
          <w:sz w:val="26"/>
          <w:szCs w:val="26"/>
          <w:lang w:val="uk-UA"/>
        </w:rPr>
        <w:t>9</w:t>
      </w:r>
      <w:r w:rsidR="0081340F" w:rsidRPr="008248CB">
        <w:rPr>
          <w:rFonts w:ascii="Times New Roman" w:hAnsi="Times New Roman"/>
          <w:b/>
          <w:sz w:val="26"/>
          <w:szCs w:val="26"/>
          <w:lang w:val="uk-UA"/>
        </w:rPr>
        <w:t xml:space="preserve"> клас</w:t>
      </w:r>
    </w:p>
    <w:tbl>
      <w:tblPr>
        <w:tblW w:w="10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67"/>
        <w:gridCol w:w="2268"/>
        <w:gridCol w:w="1701"/>
        <w:gridCol w:w="1560"/>
        <w:gridCol w:w="567"/>
        <w:gridCol w:w="567"/>
        <w:gridCol w:w="568"/>
        <w:gridCol w:w="567"/>
        <w:gridCol w:w="567"/>
        <w:gridCol w:w="708"/>
        <w:gridCol w:w="567"/>
      </w:tblGrid>
      <w:tr w:rsidR="0081340F" w:rsidRPr="008248CB" w:rsidTr="008248CB">
        <w:trPr>
          <w:cantSplit/>
          <w:trHeight w:val="538"/>
        </w:trPr>
        <w:tc>
          <w:tcPr>
            <w:tcW w:w="534" w:type="dxa"/>
            <w:vMerge w:val="restart"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67" w:type="dxa"/>
            <w:vMerge w:val="restart"/>
            <w:textDirection w:val="btLr"/>
          </w:tcPr>
          <w:p w:rsidR="0081340F" w:rsidRPr="008248CB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2268" w:type="dxa"/>
            <w:vMerge w:val="restart"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701" w:type="dxa"/>
            <w:vMerge w:val="restart"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1560" w:type="dxa"/>
            <w:vMerge w:val="restart"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балів</w:t>
            </w:r>
          </w:p>
          <w:p w:rsidR="0081340F" w:rsidRPr="008248CB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1340F" w:rsidRPr="008248CB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340F" w:rsidRPr="008248CB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8248CB">
              <w:rPr>
                <w:rFonts w:ascii="Times New Roman" w:hAnsi="Times New Roman"/>
                <w:lang w:val="uk-UA"/>
              </w:rPr>
              <w:t>місце</w:t>
            </w:r>
          </w:p>
        </w:tc>
      </w:tr>
      <w:tr w:rsidR="0081340F" w:rsidRPr="008248CB" w:rsidTr="008248CB">
        <w:trPr>
          <w:trHeight w:val="152"/>
        </w:trPr>
        <w:tc>
          <w:tcPr>
            <w:tcW w:w="534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708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46CD9" w:rsidRPr="008248CB" w:rsidTr="008248CB">
        <w:tc>
          <w:tcPr>
            <w:tcW w:w="534" w:type="dxa"/>
          </w:tcPr>
          <w:p w:rsidR="00B46CD9" w:rsidRPr="008248CB" w:rsidRDefault="00B46CD9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46CD9" w:rsidRPr="008248CB" w:rsidRDefault="007750BB" w:rsidP="00B46CD9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1</w:t>
            </w:r>
          </w:p>
        </w:tc>
        <w:tc>
          <w:tcPr>
            <w:tcW w:w="2268" w:type="dxa"/>
          </w:tcPr>
          <w:p w:rsidR="00B46CD9" w:rsidRPr="008248CB" w:rsidRDefault="00B46CD9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убовик Вадим Юрійович</w:t>
            </w:r>
          </w:p>
        </w:tc>
        <w:tc>
          <w:tcPr>
            <w:tcW w:w="1701" w:type="dxa"/>
          </w:tcPr>
          <w:p w:rsidR="00B46CD9" w:rsidRPr="008248CB" w:rsidRDefault="00B46CD9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60" w:type="dxa"/>
          </w:tcPr>
          <w:p w:rsidR="00B46CD9" w:rsidRPr="008248CB" w:rsidRDefault="00B46CD9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ЗОШ №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6CD9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6CD9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46CD9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6CD9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6CD9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</w:tcPr>
          <w:p w:rsidR="00B46CD9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</w:tcPr>
          <w:p w:rsidR="00B46CD9" w:rsidRPr="008248CB" w:rsidRDefault="00B46CD9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26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сташев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кторія Сергіївна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ЗОШ №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8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7" w:type="dxa"/>
          </w:tcPr>
          <w:p w:rsidR="007750BB" w:rsidRPr="008248CB" w:rsidRDefault="00BB7AA1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28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аламов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алі-Саід-Емінівна</w:t>
            </w:r>
            <w:proofErr w:type="spellEnd"/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НВК№2</w:t>
            </w:r>
          </w:p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7750BB" w:rsidP="00960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605C5"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</w:tcPr>
          <w:p w:rsidR="007750BB" w:rsidRPr="008248CB" w:rsidRDefault="00BB7AA1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4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чук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таля Григорівна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СШ №8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8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</w:tcPr>
          <w:p w:rsidR="007750BB" w:rsidRPr="008248CB" w:rsidRDefault="00BB7AA1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10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Цапенко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лександр Андрійович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деський НВК №49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8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67" w:type="dxa"/>
          </w:tcPr>
          <w:p w:rsidR="007750BB" w:rsidRPr="008248CB" w:rsidRDefault="00BB7AA1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6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ачатуров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ксим Олексійович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 СШ №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8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7" w:type="dxa"/>
          </w:tcPr>
          <w:p w:rsidR="007750BB" w:rsidRPr="008248CB" w:rsidRDefault="00BB7AA1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37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читайло Розалія Георгіївна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НВК№2</w:t>
            </w:r>
          </w:p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8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</w:tcPr>
          <w:p w:rsidR="007750BB" w:rsidRPr="008248CB" w:rsidRDefault="00BB7AA1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8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орозюк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икита Русланович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.юрид</w:t>
            </w:r>
            <w:r w:rsidR="00565D74"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ч</w:t>
            </w:r>
            <w:proofErr w:type="spellEnd"/>
            <w:r w:rsidR="00565D74"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ий</w:t>
            </w: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ліцей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8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</w:tcPr>
          <w:p w:rsidR="007750BB" w:rsidRPr="008248CB" w:rsidRDefault="00BB7AA1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12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алахов Максим Максимович 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 ЗОШ №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7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14</w:t>
            </w:r>
          </w:p>
        </w:tc>
        <w:tc>
          <w:tcPr>
            <w:tcW w:w="2268" w:type="dxa"/>
          </w:tcPr>
          <w:p w:rsidR="007750BB" w:rsidRPr="008248CB" w:rsidRDefault="007750BB" w:rsidP="00321A9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іковДан</w:t>
            </w:r>
            <w:r w:rsidR="00321A95"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</w:t>
            </w: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їл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лександрович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60" w:type="dxa"/>
          </w:tcPr>
          <w:p w:rsidR="007750BB" w:rsidRPr="008248CB" w:rsidRDefault="008248CB" w:rsidP="008248CB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З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ц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«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о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омо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8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2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ачук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рія Русланівна</w:t>
            </w:r>
          </w:p>
        </w:tc>
        <w:tc>
          <w:tcPr>
            <w:tcW w:w="1701" w:type="dxa"/>
          </w:tcPr>
          <w:p w:rsidR="007750BB" w:rsidRPr="008248CB" w:rsidRDefault="007750BB" w:rsidP="001A52E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-Дністров</w:t>
            </w:r>
            <w:proofErr w:type="spellEnd"/>
          </w:p>
          <w:p w:rsidR="007750BB" w:rsidRPr="008248CB" w:rsidRDefault="007750BB" w:rsidP="001A52E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8322A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8322AE">
              <w:rPr>
                <w:rFonts w:ascii="Times New Roman" w:hAnsi="Times New Roman"/>
                <w:sz w:val="24"/>
                <w:szCs w:val="24"/>
                <w:lang w:val="uk-UA"/>
              </w:rPr>
              <w:t>ОШ</w:t>
            </w: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3</w:t>
            </w:r>
            <w:bookmarkStart w:id="0" w:name="_GoBack"/>
            <w:bookmarkEnd w:id="0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8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7" w:type="dxa"/>
          </w:tcPr>
          <w:p w:rsidR="007750BB" w:rsidRPr="008248CB" w:rsidRDefault="00BB7AA1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3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аді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рина Сергіївна</w:t>
            </w:r>
          </w:p>
        </w:tc>
        <w:tc>
          <w:tcPr>
            <w:tcW w:w="1701" w:type="dxa"/>
          </w:tcPr>
          <w:p w:rsidR="007750BB" w:rsidRPr="008248CB" w:rsidRDefault="007750BB" w:rsidP="001A52E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-Дністров</w:t>
            </w:r>
            <w:proofErr w:type="spellEnd"/>
          </w:p>
          <w:p w:rsidR="007750BB" w:rsidRPr="008248CB" w:rsidRDefault="007750BB" w:rsidP="001A52E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ЗОШ-ліцей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8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</w:tcPr>
          <w:p w:rsidR="007750BB" w:rsidRPr="008248CB" w:rsidRDefault="00BB7AA1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18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ілогрудовДаніїл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’ячеславович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Чорноморськ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імназія 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8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67" w:type="dxa"/>
          </w:tcPr>
          <w:p w:rsidR="007750BB" w:rsidRPr="008248CB" w:rsidRDefault="00BB7AA1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13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такін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ергій Олексійович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Чорноморськ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ОШ №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8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567" w:type="dxa"/>
          </w:tcPr>
          <w:p w:rsidR="007750BB" w:rsidRPr="008248CB" w:rsidRDefault="00BB7AA1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23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яткін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анило Павлович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Южне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АШ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8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3F2E16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кова Анастасія Романівна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Южне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АШ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3F2E16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3F2E16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3F2E16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3F2E16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3F2E16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8" w:type="dxa"/>
          </w:tcPr>
          <w:p w:rsidR="007750BB" w:rsidRPr="008248CB" w:rsidRDefault="003F2E16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7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3F2E16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мітн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ероніка Костянтинівна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ерезівський</w:t>
            </w:r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ЗОШ №1 Березів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3F2E16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3F2E16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3F2E16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3F2E16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3F2E16" w:rsidP="003F2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</w:tcPr>
          <w:p w:rsidR="007750BB" w:rsidRPr="008248CB" w:rsidRDefault="003F2E16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567" w:type="dxa"/>
          </w:tcPr>
          <w:p w:rsidR="007750BB" w:rsidRPr="008248CB" w:rsidRDefault="00BB7AA1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христюкВікторія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иколаївна</w:t>
            </w:r>
          </w:p>
        </w:tc>
        <w:tc>
          <w:tcPr>
            <w:tcW w:w="1701" w:type="dxa"/>
          </w:tcPr>
          <w:p w:rsidR="007750BB" w:rsidRPr="008248CB" w:rsidRDefault="007750BB" w:rsidP="001A52E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-Дністровськ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565D74">
            <w:pPr>
              <w:spacing w:after="0"/>
              <w:ind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тарокозац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єснік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льга Павлівна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іляївський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сатівс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уконіна Валерія Едуардівна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іляївський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ликодальниц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0110" w:rsidRPr="008248CB" w:rsidTr="008248CB">
        <w:trPr>
          <w:trHeight w:val="600"/>
        </w:trPr>
        <w:tc>
          <w:tcPr>
            <w:tcW w:w="534" w:type="dxa"/>
            <w:vMerge w:val="restart"/>
          </w:tcPr>
          <w:p w:rsidR="00660110" w:rsidRPr="008248CB" w:rsidRDefault="0066011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567" w:type="dxa"/>
            <w:vMerge w:val="restart"/>
            <w:textDirection w:val="btLr"/>
          </w:tcPr>
          <w:p w:rsidR="00660110" w:rsidRPr="008248CB" w:rsidRDefault="00660110" w:rsidP="0066011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2268" w:type="dxa"/>
            <w:vMerge w:val="restart"/>
          </w:tcPr>
          <w:p w:rsidR="00660110" w:rsidRPr="008248CB" w:rsidRDefault="0066011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701" w:type="dxa"/>
            <w:vMerge w:val="restart"/>
          </w:tcPr>
          <w:p w:rsidR="00660110" w:rsidRPr="008248CB" w:rsidRDefault="0066011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1560" w:type="dxa"/>
            <w:vMerge w:val="restart"/>
          </w:tcPr>
          <w:p w:rsidR="00660110" w:rsidRPr="008248CB" w:rsidRDefault="0066011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</w:tcBorders>
          </w:tcPr>
          <w:p w:rsidR="00660110" w:rsidRPr="008248CB" w:rsidRDefault="0066011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балів</w:t>
            </w:r>
          </w:p>
          <w:p w:rsidR="00660110" w:rsidRPr="008248CB" w:rsidRDefault="00660110" w:rsidP="0066011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60110" w:rsidRPr="008248CB" w:rsidRDefault="00660110" w:rsidP="0066011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567" w:type="dxa"/>
            <w:vMerge w:val="restart"/>
            <w:textDirection w:val="btLr"/>
          </w:tcPr>
          <w:p w:rsidR="00660110" w:rsidRPr="008248CB" w:rsidRDefault="00660110" w:rsidP="00660110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8248CB">
              <w:rPr>
                <w:rFonts w:ascii="Times New Roman" w:hAnsi="Times New Roman"/>
                <w:lang w:val="uk-UA"/>
              </w:rPr>
              <w:t>місце</w:t>
            </w:r>
          </w:p>
        </w:tc>
      </w:tr>
      <w:tr w:rsidR="00660110" w:rsidRPr="008248CB" w:rsidTr="008248CB">
        <w:trPr>
          <w:trHeight w:val="495"/>
        </w:trPr>
        <w:tc>
          <w:tcPr>
            <w:tcW w:w="534" w:type="dxa"/>
            <w:vMerge/>
          </w:tcPr>
          <w:p w:rsidR="00660110" w:rsidRPr="008248CB" w:rsidRDefault="0066011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</w:tcPr>
          <w:p w:rsidR="00660110" w:rsidRPr="008248CB" w:rsidRDefault="00660110" w:rsidP="0066011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660110" w:rsidRPr="008248CB" w:rsidRDefault="0066011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660110" w:rsidRPr="008248CB" w:rsidRDefault="0066011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660110" w:rsidRPr="008248CB" w:rsidRDefault="0066011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60110" w:rsidRPr="008248CB" w:rsidRDefault="0066011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110" w:rsidRPr="008248CB" w:rsidRDefault="0066011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110" w:rsidRPr="008248CB" w:rsidRDefault="0066011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110" w:rsidRPr="008248CB" w:rsidRDefault="0066011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60110" w:rsidRPr="008248CB" w:rsidRDefault="0066011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708" w:type="dxa"/>
            <w:vMerge/>
          </w:tcPr>
          <w:p w:rsidR="00660110" w:rsidRPr="008248CB" w:rsidRDefault="0066011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</w:tcPr>
          <w:p w:rsidR="00660110" w:rsidRPr="008248CB" w:rsidRDefault="0066011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анилова Ліна Олександрівна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Іванівський</w:t>
            </w:r>
          </w:p>
        </w:tc>
        <w:tc>
          <w:tcPr>
            <w:tcW w:w="1560" w:type="dxa"/>
          </w:tcPr>
          <w:p w:rsidR="007750BB" w:rsidRPr="008248CB" w:rsidRDefault="007750BB" w:rsidP="00565D74">
            <w:pPr>
              <w:spacing w:after="0"/>
              <w:ind w:right="-11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оплян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8" w:type="dxa"/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лотніченко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Борис Андрійович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Лиманський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565D74">
            <w:pPr>
              <w:spacing w:after="0"/>
              <w:ind w:right="-11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онтанс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іщенко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мма Сергіївна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Овідіопольський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ЗОШ-гімн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іміцар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ладислав Віталійович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оздільнянський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8" w:type="dxa"/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ноза Ігор Юрійович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Красносіл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560" w:type="dxa"/>
          </w:tcPr>
          <w:p w:rsidR="007750BB" w:rsidRPr="008248CB" w:rsidRDefault="007750BB" w:rsidP="00565D74">
            <w:pPr>
              <w:spacing w:after="0"/>
              <w:ind w:right="-11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асносіл</w:t>
            </w:r>
            <w:r w:rsidR="00565D74"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ь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8" w:type="dxa"/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 Дмитро Олександрович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П ЗОШ «Мрі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8" w:type="dxa"/>
          </w:tcPr>
          <w:p w:rsidR="007750BB" w:rsidRPr="008248CB" w:rsidRDefault="00605F82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</w:tcPr>
          <w:p w:rsidR="007750BB" w:rsidRPr="008248CB" w:rsidRDefault="007750BB" w:rsidP="00B4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Якимчук Наталія Сергіївна</w:t>
            </w:r>
          </w:p>
        </w:tc>
        <w:tc>
          <w:tcPr>
            <w:tcW w:w="1701" w:type="dxa"/>
          </w:tcPr>
          <w:p w:rsidR="007750BB" w:rsidRPr="008248CB" w:rsidRDefault="007750BB" w:rsidP="009D59E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В-Михайлів</w:t>
            </w:r>
          </w:p>
          <w:p w:rsidR="007750BB" w:rsidRPr="008248CB" w:rsidRDefault="007750BB" w:rsidP="009D59E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ОШ</w:t>
            </w:r>
          </w:p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.Полішпак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епелюк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ія Олександрівна</w:t>
            </w:r>
          </w:p>
        </w:tc>
        <w:tc>
          <w:tcPr>
            <w:tcW w:w="1701" w:type="dxa"/>
          </w:tcPr>
          <w:p w:rsidR="007750BB" w:rsidRPr="008248CB" w:rsidRDefault="007750BB" w:rsidP="009D59E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В-Михайлів</w:t>
            </w:r>
          </w:p>
          <w:p w:rsidR="007750BB" w:rsidRPr="008248CB" w:rsidRDefault="007750BB" w:rsidP="009D59E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ОШ І-ІІІ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овоборисів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Іордакеску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Дан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ович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змаїл</w:t>
            </w:r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ОШ №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ліков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рія Дмитрівна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змаїльський</w:t>
            </w:r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гатян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567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енов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Євгенія Сергіївна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олградський</w:t>
            </w:r>
          </w:p>
        </w:tc>
        <w:tc>
          <w:tcPr>
            <w:tcW w:w="1560" w:type="dxa"/>
          </w:tcPr>
          <w:p w:rsidR="007750BB" w:rsidRPr="008248CB" w:rsidRDefault="007750BB" w:rsidP="00565D74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олградський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8" w:type="dxa"/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</w:tcPr>
          <w:p w:rsidR="007750BB" w:rsidRPr="008248CB" w:rsidRDefault="00BB7AA1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ивенко Наталія Петрівна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олградський</w:t>
            </w:r>
          </w:p>
        </w:tc>
        <w:tc>
          <w:tcPr>
            <w:tcW w:w="1560" w:type="dxa"/>
          </w:tcPr>
          <w:p w:rsidR="007750BB" w:rsidRPr="008248CB" w:rsidRDefault="007750BB" w:rsidP="00565D74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Городнен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</w:tcPr>
          <w:p w:rsidR="007750BB" w:rsidRPr="008248CB" w:rsidRDefault="00BB7AA1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бенко Олександр Олександрович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Кілійський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ЗОШ №3-ліцей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ровенко Дар’я Романівна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енійський</w:t>
            </w:r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ЗОШ-гімназі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р’як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алерія Володимирівна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енійський</w:t>
            </w:r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ЗОШ-ліцей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4,5</w:t>
            </w:r>
          </w:p>
        </w:tc>
        <w:tc>
          <w:tcPr>
            <w:tcW w:w="567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імов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лена  Степанівна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аратський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565D74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левчанська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567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щенко Анжела Віталіївна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аратський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565D74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лахтіївс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ВК 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оцька Наталя</w:t>
            </w:r>
          </w:p>
          <w:p w:rsidR="00321A95" w:rsidRPr="008248CB" w:rsidRDefault="00321A95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Едуардівна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арутинський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565D74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асненс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567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2268" w:type="dxa"/>
          </w:tcPr>
          <w:p w:rsidR="00321A95" w:rsidRPr="008248CB" w:rsidRDefault="007750BB" w:rsidP="00321A9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ек</w:t>
            </w:r>
            <w:r w:rsidR="00321A95"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Басан</w:t>
            </w: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астасія</w:t>
            </w:r>
            <w:proofErr w:type="spellEnd"/>
          </w:p>
          <w:p w:rsidR="007750BB" w:rsidRPr="008248CB" w:rsidRDefault="00321A95" w:rsidP="00321A9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натоліївна 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арутинський</w:t>
            </w:r>
            <w:proofErr w:type="spellEnd"/>
          </w:p>
        </w:tc>
        <w:tc>
          <w:tcPr>
            <w:tcW w:w="1560" w:type="dxa"/>
          </w:tcPr>
          <w:p w:rsidR="007750BB" w:rsidRPr="008248CB" w:rsidRDefault="007750BB" w:rsidP="00565D74">
            <w:pPr>
              <w:shd w:val="clear" w:color="auto" w:fill="FFFFFF"/>
              <w:spacing w:after="0"/>
              <w:ind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арутинськийНВК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8" w:type="dxa"/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7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8248CB">
        <w:tc>
          <w:tcPr>
            <w:tcW w:w="534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67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2268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асько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ктор Валерійович</w:t>
            </w:r>
          </w:p>
        </w:tc>
        <w:tc>
          <w:tcPr>
            <w:tcW w:w="1701" w:type="dxa"/>
          </w:tcPr>
          <w:p w:rsidR="007750BB" w:rsidRPr="008248CB" w:rsidRDefault="007750BB" w:rsidP="006C5F7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атарбунарський</w:t>
            </w:r>
          </w:p>
        </w:tc>
        <w:tc>
          <w:tcPr>
            <w:tcW w:w="1560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узлівс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8" w:type="dxa"/>
          </w:tcPr>
          <w:p w:rsidR="007750BB" w:rsidRPr="008248CB" w:rsidRDefault="00605F82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</w:tcPr>
          <w:p w:rsidR="007750BB" w:rsidRPr="008248CB" w:rsidRDefault="007750BB" w:rsidP="006C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1340F" w:rsidRPr="008248CB" w:rsidRDefault="0081340F" w:rsidP="0081340F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7A6417" w:rsidRPr="008248CB" w:rsidRDefault="007A6417" w:rsidP="007A6417">
      <w:pPr>
        <w:spacing w:after="0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 xml:space="preserve">Голова журі         ___________( </w:t>
      </w:r>
      <w:proofErr w:type="spellStart"/>
      <w:r w:rsidRPr="008248CB">
        <w:rPr>
          <w:rFonts w:ascii="Times New Roman" w:hAnsi="Times New Roman"/>
          <w:b/>
          <w:lang w:val="uk-UA"/>
        </w:rPr>
        <w:t>Топчієв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О.Г. )     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  <w:t>Члени журі:</w:t>
      </w:r>
    </w:p>
    <w:p w:rsidR="007A6417" w:rsidRPr="008248CB" w:rsidRDefault="007A6417" w:rsidP="007A6417">
      <w:pPr>
        <w:spacing w:after="0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>Заст. голови журі   ___________(</w:t>
      </w:r>
      <w:proofErr w:type="spellStart"/>
      <w:r w:rsidRPr="008248CB">
        <w:rPr>
          <w:rFonts w:ascii="Times New Roman" w:hAnsi="Times New Roman"/>
          <w:b/>
          <w:lang w:val="uk-UA"/>
        </w:rPr>
        <w:t>Яворська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В.В.)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</w:p>
    <w:p w:rsidR="007A6417" w:rsidRPr="008248CB" w:rsidRDefault="007A6417" w:rsidP="007A6417">
      <w:pPr>
        <w:spacing w:after="0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>Заст. голови журі  ___________(</w:t>
      </w:r>
      <w:proofErr w:type="spellStart"/>
      <w:r w:rsidRPr="008248CB">
        <w:rPr>
          <w:rFonts w:ascii="Times New Roman" w:hAnsi="Times New Roman"/>
          <w:b/>
          <w:lang w:val="uk-UA"/>
        </w:rPr>
        <w:t>Куделіна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С.Б.)     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</w:p>
    <w:p w:rsidR="007A6417" w:rsidRPr="008248CB" w:rsidRDefault="007A6417" w:rsidP="007A6417">
      <w:pPr>
        <w:spacing w:after="0"/>
        <w:rPr>
          <w:rFonts w:ascii="Times New Roman" w:hAnsi="Times New Roman"/>
          <w:b/>
          <w:lang w:val="uk-UA"/>
        </w:rPr>
      </w:pPr>
      <w:proofErr w:type="spellStart"/>
      <w:r w:rsidRPr="008248CB">
        <w:rPr>
          <w:rFonts w:ascii="Times New Roman" w:hAnsi="Times New Roman"/>
          <w:b/>
          <w:lang w:val="uk-UA"/>
        </w:rPr>
        <w:t>Відповід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. </w:t>
      </w:r>
      <w:proofErr w:type="spellStart"/>
      <w:r w:rsidRPr="008248CB">
        <w:rPr>
          <w:rFonts w:ascii="Times New Roman" w:hAnsi="Times New Roman"/>
          <w:b/>
          <w:lang w:val="uk-UA"/>
        </w:rPr>
        <w:t>секретар______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_________( </w:t>
      </w:r>
      <w:proofErr w:type="spellStart"/>
      <w:r w:rsidRPr="008248CB">
        <w:rPr>
          <w:rFonts w:ascii="Times New Roman" w:hAnsi="Times New Roman"/>
          <w:b/>
          <w:lang w:val="uk-UA"/>
        </w:rPr>
        <w:t>Тертична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І.П)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</w:p>
    <w:p w:rsidR="007A6417" w:rsidRPr="008248CB" w:rsidRDefault="007A6417" w:rsidP="007A6417">
      <w:pPr>
        <w:spacing w:after="0"/>
        <w:jc w:val="both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>21 лютого 2018рік  м. Одеса</w:t>
      </w:r>
    </w:p>
    <w:p w:rsidR="007A6417" w:rsidRDefault="007A6417" w:rsidP="007A6417">
      <w:pPr>
        <w:spacing w:after="0"/>
        <w:rPr>
          <w:lang w:val="uk-UA"/>
        </w:rPr>
      </w:pPr>
    </w:p>
    <w:p w:rsidR="00887CFD" w:rsidRPr="008248CB" w:rsidRDefault="00887CFD" w:rsidP="007A6417">
      <w:pPr>
        <w:spacing w:after="0"/>
        <w:rPr>
          <w:rFonts w:ascii="Times New Roman" w:hAnsi="Times New Roman"/>
          <w:b/>
          <w:lang w:val="uk-UA"/>
        </w:rPr>
      </w:pPr>
    </w:p>
    <w:p w:rsidR="007A6417" w:rsidRPr="008248CB" w:rsidRDefault="007A6417" w:rsidP="007A6417">
      <w:pPr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r w:rsidRPr="008248CB">
        <w:rPr>
          <w:rFonts w:ascii="Times New Roman" w:hAnsi="Times New Roman"/>
          <w:sz w:val="26"/>
          <w:szCs w:val="26"/>
          <w:lang w:val="uk-UA"/>
        </w:rPr>
        <w:lastRenderedPageBreak/>
        <w:t>Департамент освіти і науки Одеської обласної державної адміністрації</w:t>
      </w:r>
    </w:p>
    <w:p w:rsidR="007A6417" w:rsidRPr="008248CB" w:rsidRDefault="007A6417" w:rsidP="007A6417">
      <w:pPr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r w:rsidRPr="008248CB">
        <w:rPr>
          <w:rFonts w:ascii="Times New Roman" w:hAnsi="Times New Roman"/>
          <w:sz w:val="26"/>
          <w:szCs w:val="26"/>
          <w:lang w:val="uk-UA"/>
        </w:rPr>
        <w:t>Одеський обласний інститут удосконалення вчителів</w:t>
      </w:r>
    </w:p>
    <w:p w:rsidR="007A6417" w:rsidRPr="008248CB" w:rsidRDefault="007A6417" w:rsidP="007A6417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248CB">
        <w:rPr>
          <w:rFonts w:ascii="Times New Roman" w:hAnsi="Times New Roman"/>
          <w:b/>
          <w:sz w:val="26"/>
          <w:szCs w:val="26"/>
          <w:lang w:val="uk-UA"/>
        </w:rPr>
        <w:t>ПРОТОКОЛ результатів перевірки робіт</w:t>
      </w:r>
    </w:p>
    <w:p w:rsidR="007A6417" w:rsidRPr="008248CB" w:rsidRDefault="007A6417" w:rsidP="007A6417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248CB">
        <w:rPr>
          <w:rFonts w:ascii="Times New Roman" w:hAnsi="Times New Roman"/>
          <w:b/>
          <w:sz w:val="26"/>
          <w:szCs w:val="26"/>
          <w:lang w:val="uk-UA"/>
        </w:rPr>
        <w:t>ІІІ (обласного) етапу Всеукраїнської учнівської олімпіади з географії</w:t>
      </w:r>
    </w:p>
    <w:p w:rsidR="007A6417" w:rsidRPr="008248CB" w:rsidRDefault="007A6417" w:rsidP="007A6417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248CB">
        <w:rPr>
          <w:rFonts w:ascii="Times New Roman" w:hAnsi="Times New Roman"/>
          <w:b/>
          <w:sz w:val="26"/>
          <w:szCs w:val="26"/>
          <w:lang w:val="uk-UA"/>
        </w:rPr>
        <w:t>9 клас</w:t>
      </w:r>
    </w:p>
    <w:p w:rsidR="007A6417" w:rsidRPr="008248CB" w:rsidRDefault="007A6417" w:rsidP="0041043E">
      <w:pPr>
        <w:spacing w:after="0"/>
        <w:rPr>
          <w:rFonts w:ascii="Times New Roman" w:hAnsi="Times New Roman"/>
          <w:b/>
          <w:lang w:val="uk-UA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08"/>
        <w:gridCol w:w="2268"/>
        <w:gridCol w:w="1276"/>
        <w:gridCol w:w="1701"/>
        <w:gridCol w:w="567"/>
        <w:gridCol w:w="567"/>
        <w:gridCol w:w="567"/>
        <w:gridCol w:w="567"/>
        <w:gridCol w:w="567"/>
        <w:gridCol w:w="709"/>
        <w:gridCol w:w="567"/>
      </w:tblGrid>
      <w:tr w:rsidR="0081340F" w:rsidRPr="008248CB" w:rsidTr="00565D74">
        <w:trPr>
          <w:cantSplit/>
          <w:trHeight w:val="538"/>
        </w:trPr>
        <w:tc>
          <w:tcPr>
            <w:tcW w:w="534" w:type="dxa"/>
            <w:vMerge w:val="restart"/>
          </w:tcPr>
          <w:p w:rsidR="0081340F" w:rsidRPr="008248CB" w:rsidRDefault="0081340F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708" w:type="dxa"/>
            <w:vMerge w:val="restart"/>
            <w:textDirection w:val="btLr"/>
          </w:tcPr>
          <w:p w:rsidR="0081340F" w:rsidRPr="008248CB" w:rsidRDefault="0081340F" w:rsidP="0041043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2268" w:type="dxa"/>
            <w:vMerge w:val="restart"/>
          </w:tcPr>
          <w:p w:rsidR="0081340F" w:rsidRPr="008248CB" w:rsidRDefault="0081340F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276" w:type="dxa"/>
            <w:vMerge w:val="restart"/>
          </w:tcPr>
          <w:p w:rsidR="0081340F" w:rsidRPr="008248CB" w:rsidRDefault="00DB7533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81340F"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айон</w:t>
            </w:r>
          </w:p>
        </w:tc>
        <w:tc>
          <w:tcPr>
            <w:tcW w:w="1701" w:type="dxa"/>
            <w:vMerge w:val="restart"/>
          </w:tcPr>
          <w:p w:rsidR="0081340F" w:rsidRPr="008248CB" w:rsidRDefault="0081340F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81340F" w:rsidRPr="008248CB" w:rsidRDefault="0081340F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балів</w:t>
            </w:r>
          </w:p>
          <w:p w:rsidR="0081340F" w:rsidRPr="008248CB" w:rsidRDefault="0081340F" w:rsidP="0041043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1340F" w:rsidRPr="008248CB" w:rsidRDefault="0081340F" w:rsidP="0041043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340F" w:rsidRPr="008248CB" w:rsidRDefault="0081340F" w:rsidP="0041043E">
            <w:pPr>
              <w:spacing w:after="0"/>
              <w:ind w:left="113" w:right="113"/>
              <w:rPr>
                <w:rFonts w:ascii="Times New Roman" w:hAnsi="Times New Roman"/>
                <w:lang w:val="uk-UA"/>
              </w:rPr>
            </w:pPr>
            <w:r w:rsidRPr="008248CB">
              <w:rPr>
                <w:rFonts w:ascii="Times New Roman" w:hAnsi="Times New Roman"/>
                <w:lang w:val="uk-UA"/>
              </w:rPr>
              <w:t>Місце</w:t>
            </w:r>
          </w:p>
        </w:tc>
      </w:tr>
      <w:tr w:rsidR="0081340F" w:rsidRPr="008248CB" w:rsidTr="00565D74">
        <w:trPr>
          <w:trHeight w:val="152"/>
        </w:trPr>
        <w:tc>
          <w:tcPr>
            <w:tcW w:w="534" w:type="dxa"/>
            <w:vMerge/>
          </w:tcPr>
          <w:p w:rsidR="0081340F" w:rsidRPr="008248CB" w:rsidRDefault="0081340F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</w:tcPr>
          <w:p w:rsidR="0081340F" w:rsidRPr="008248CB" w:rsidRDefault="0081340F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81340F" w:rsidRPr="008248CB" w:rsidRDefault="0081340F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81340F" w:rsidRPr="008248CB" w:rsidRDefault="0081340F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1340F" w:rsidRPr="008248CB" w:rsidRDefault="0081340F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340F" w:rsidRPr="008248CB" w:rsidRDefault="0081340F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8248CB" w:rsidRDefault="0081340F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8248CB" w:rsidRDefault="0081340F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8248CB" w:rsidRDefault="0081340F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1340F" w:rsidRPr="008248CB" w:rsidRDefault="0081340F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709" w:type="dxa"/>
            <w:vMerge/>
          </w:tcPr>
          <w:p w:rsidR="0081340F" w:rsidRPr="008248CB" w:rsidRDefault="0081340F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340F" w:rsidRPr="008248CB" w:rsidRDefault="0081340F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565D74">
        <w:trPr>
          <w:trHeight w:val="552"/>
        </w:trPr>
        <w:tc>
          <w:tcPr>
            <w:tcW w:w="534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08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2268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ков Іван Степанович</w:t>
            </w:r>
          </w:p>
        </w:tc>
        <w:tc>
          <w:tcPr>
            <w:tcW w:w="1276" w:type="dxa"/>
          </w:tcPr>
          <w:p w:rsidR="007750BB" w:rsidRPr="008248CB" w:rsidRDefault="007750BB" w:rsidP="004104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Арциз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701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оградівська ЗОШ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750BB" w:rsidRPr="008248CB" w:rsidRDefault="00605F82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750BB" w:rsidRPr="008248CB" w:rsidRDefault="00605F82" w:rsidP="009605C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605C5"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7750BB" w:rsidRPr="008248CB" w:rsidRDefault="00605F82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565D74">
        <w:tc>
          <w:tcPr>
            <w:tcW w:w="534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708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05F82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2268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Ярова  Ольга Олексіївна</w:t>
            </w:r>
          </w:p>
        </w:tc>
        <w:tc>
          <w:tcPr>
            <w:tcW w:w="1276" w:type="dxa"/>
          </w:tcPr>
          <w:p w:rsidR="007750BB" w:rsidRPr="008248CB" w:rsidRDefault="007750BB" w:rsidP="004104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Подільськ</w:t>
            </w:r>
            <w:proofErr w:type="spellEnd"/>
          </w:p>
        </w:tc>
        <w:tc>
          <w:tcPr>
            <w:tcW w:w="1701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ЗОШ-ліцей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605F82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605F82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605F82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7750BB" w:rsidRPr="008248CB" w:rsidRDefault="00605F82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</w:tcPr>
          <w:p w:rsidR="007750BB" w:rsidRPr="008248CB" w:rsidRDefault="00BB7AA1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7750BB" w:rsidRPr="008248CB" w:rsidTr="00565D74">
        <w:tc>
          <w:tcPr>
            <w:tcW w:w="534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708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A16DC9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2268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Щербина Микита Вікторович</w:t>
            </w:r>
          </w:p>
        </w:tc>
        <w:tc>
          <w:tcPr>
            <w:tcW w:w="1276" w:type="dxa"/>
          </w:tcPr>
          <w:p w:rsidR="007750BB" w:rsidRPr="008248CB" w:rsidRDefault="007750BB" w:rsidP="004104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Подільськ</w:t>
            </w:r>
            <w:proofErr w:type="spellEnd"/>
          </w:p>
        </w:tc>
        <w:tc>
          <w:tcPr>
            <w:tcW w:w="1701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ОШ №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7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565D74">
        <w:tc>
          <w:tcPr>
            <w:tcW w:w="534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08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A16DC9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2268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зуглий Сергій Миколайович</w:t>
            </w:r>
          </w:p>
        </w:tc>
        <w:tc>
          <w:tcPr>
            <w:tcW w:w="1276" w:type="dxa"/>
          </w:tcPr>
          <w:p w:rsidR="007750BB" w:rsidRPr="008248CB" w:rsidRDefault="007750BB" w:rsidP="004104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м. Балта</w:t>
            </w:r>
          </w:p>
        </w:tc>
        <w:tc>
          <w:tcPr>
            <w:tcW w:w="1701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БЗОШ №3-колегіум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565D74">
        <w:tc>
          <w:tcPr>
            <w:tcW w:w="534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08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A16DC9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2268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аєв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ксим Миколайович</w:t>
            </w:r>
          </w:p>
        </w:tc>
        <w:tc>
          <w:tcPr>
            <w:tcW w:w="1276" w:type="dxa"/>
          </w:tcPr>
          <w:p w:rsidR="007750BB" w:rsidRPr="008248CB" w:rsidRDefault="007750BB" w:rsidP="004104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м. Балта</w:t>
            </w:r>
          </w:p>
        </w:tc>
        <w:tc>
          <w:tcPr>
            <w:tcW w:w="1701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ндзарів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565D74">
        <w:tc>
          <w:tcPr>
            <w:tcW w:w="534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708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A16DC9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2268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Лисков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Максимівна</w:t>
            </w:r>
          </w:p>
        </w:tc>
        <w:tc>
          <w:tcPr>
            <w:tcW w:w="1276" w:type="dxa"/>
          </w:tcPr>
          <w:p w:rsidR="007750BB" w:rsidRPr="008248CB" w:rsidRDefault="007750BB" w:rsidP="00565D74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лтський </w:t>
            </w:r>
          </w:p>
        </w:tc>
        <w:tc>
          <w:tcPr>
            <w:tcW w:w="1701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ужайк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 –ДНЗ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</w:tcPr>
          <w:p w:rsidR="007750BB" w:rsidRPr="008248CB" w:rsidRDefault="00BB7AA1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7750BB" w:rsidRPr="008248CB" w:rsidTr="00565D74">
        <w:tc>
          <w:tcPr>
            <w:tcW w:w="534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708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A16DC9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2268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яченко Анна В’ячеславівна</w:t>
            </w:r>
          </w:p>
        </w:tc>
        <w:tc>
          <w:tcPr>
            <w:tcW w:w="1276" w:type="dxa"/>
          </w:tcPr>
          <w:p w:rsidR="007750BB" w:rsidRPr="008248CB" w:rsidRDefault="007750BB" w:rsidP="004104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Подільський</w:t>
            </w:r>
          </w:p>
        </w:tc>
        <w:tc>
          <w:tcPr>
            <w:tcW w:w="1701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яльниц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565D74">
        <w:tc>
          <w:tcPr>
            <w:tcW w:w="534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08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A16DC9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2268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зюбенко Яна Юріївна</w:t>
            </w:r>
          </w:p>
        </w:tc>
        <w:tc>
          <w:tcPr>
            <w:tcW w:w="1276" w:type="dxa"/>
          </w:tcPr>
          <w:p w:rsidR="007750BB" w:rsidRPr="008248CB" w:rsidRDefault="007750BB" w:rsidP="004104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алта</w:t>
            </w:r>
          </w:p>
        </w:tc>
        <w:tc>
          <w:tcPr>
            <w:tcW w:w="1701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ЗОШ</w:t>
            </w:r>
            <w:r w:rsidR="00565D74"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№2 -</w:t>
            </w: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імназі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0BB" w:rsidRPr="008248CB" w:rsidTr="00565D74">
        <w:tc>
          <w:tcPr>
            <w:tcW w:w="534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A16DC9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2268" w:type="dxa"/>
          </w:tcPr>
          <w:p w:rsidR="007750BB" w:rsidRPr="008248CB" w:rsidRDefault="007750BB" w:rsidP="00321A9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иротенко</w:t>
            </w:r>
            <w:proofErr w:type="spellEnd"/>
            <w:r w:rsidR="00321A95"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икита Олександрович</w:t>
            </w:r>
          </w:p>
        </w:tc>
        <w:tc>
          <w:tcPr>
            <w:tcW w:w="1276" w:type="dxa"/>
          </w:tcPr>
          <w:p w:rsidR="007750BB" w:rsidRPr="008248CB" w:rsidRDefault="007750BB" w:rsidP="004104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Ізмаїл</w:t>
            </w:r>
          </w:p>
        </w:tc>
        <w:tc>
          <w:tcPr>
            <w:tcW w:w="1701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ЗНЗ «Стежин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3,5</w:t>
            </w:r>
          </w:p>
        </w:tc>
        <w:tc>
          <w:tcPr>
            <w:tcW w:w="567" w:type="dxa"/>
          </w:tcPr>
          <w:p w:rsidR="007750BB" w:rsidRPr="008248CB" w:rsidRDefault="00BB7AA1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7750BB" w:rsidRPr="008248CB" w:rsidTr="00565D74">
        <w:tc>
          <w:tcPr>
            <w:tcW w:w="534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750BB" w:rsidRPr="008248CB" w:rsidRDefault="007750BB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A16DC9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2268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рменжи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талій Віталійович</w:t>
            </w:r>
          </w:p>
        </w:tc>
        <w:tc>
          <w:tcPr>
            <w:tcW w:w="1276" w:type="dxa"/>
          </w:tcPr>
          <w:p w:rsidR="007750BB" w:rsidRPr="008248CB" w:rsidRDefault="007750BB" w:rsidP="004104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Ізмаїл</w:t>
            </w:r>
          </w:p>
        </w:tc>
        <w:tc>
          <w:tcPr>
            <w:tcW w:w="1701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ЗНЗ «Стежин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</w:tcPr>
          <w:p w:rsidR="007750BB" w:rsidRPr="008248CB" w:rsidRDefault="00A16DC9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7750BB" w:rsidRPr="008248CB" w:rsidRDefault="007750BB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1990" w:rsidRPr="008248CB" w:rsidTr="00565D74">
        <w:tc>
          <w:tcPr>
            <w:tcW w:w="534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891990" w:rsidRPr="008248CB" w:rsidRDefault="00891990" w:rsidP="0041043E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891990" w:rsidRPr="008248CB" w:rsidRDefault="00891990" w:rsidP="004104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1990" w:rsidRPr="008248CB" w:rsidTr="00565D74">
        <w:tc>
          <w:tcPr>
            <w:tcW w:w="534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891990" w:rsidRPr="008248CB" w:rsidRDefault="00891990" w:rsidP="004104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1990" w:rsidRPr="008248CB" w:rsidTr="00565D74">
        <w:tc>
          <w:tcPr>
            <w:tcW w:w="534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891990" w:rsidRPr="008248CB" w:rsidRDefault="00891990" w:rsidP="004104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1990" w:rsidRPr="008248CB" w:rsidTr="00565D74">
        <w:tc>
          <w:tcPr>
            <w:tcW w:w="534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891990" w:rsidRPr="008248CB" w:rsidRDefault="00891990" w:rsidP="004104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1990" w:rsidRPr="008248CB" w:rsidTr="00565D74">
        <w:tc>
          <w:tcPr>
            <w:tcW w:w="534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891990" w:rsidRPr="008248CB" w:rsidRDefault="00891990" w:rsidP="004104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1990" w:rsidRPr="008248CB" w:rsidTr="00565D74">
        <w:tc>
          <w:tcPr>
            <w:tcW w:w="534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891990" w:rsidRPr="008248CB" w:rsidRDefault="00891990" w:rsidP="004104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1990" w:rsidRPr="008248CB" w:rsidTr="00565D74">
        <w:tc>
          <w:tcPr>
            <w:tcW w:w="534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891990" w:rsidRPr="008248CB" w:rsidRDefault="00891990" w:rsidP="004104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1990" w:rsidRPr="008248CB" w:rsidTr="00565D74">
        <w:tc>
          <w:tcPr>
            <w:tcW w:w="534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891990" w:rsidRPr="008248CB" w:rsidRDefault="00891990" w:rsidP="0041043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891990" w:rsidRPr="008248CB" w:rsidRDefault="00891990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1340F" w:rsidRPr="008248CB" w:rsidRDefault="0081340F" w:rsidP="0081340F">
      <w:pPr>
        <w:spacing w:after="0"/>
        <w:rPr>
          <w:rFonts w:ascii="Times New Roman" w:hAnsi="Times New Roman"/>
          <w:b/>
          <w:lang w:val="uk-UA"/>
        </w:rPr>
      </w:pPr>
    </w:p>
    <w:p w:rsidR="0081340F" w:rsidRPr="008248CB" w:rsidRDefault="0081340F" w:rsidP="0081340F">
      <w:pPr>
        <w:spacing w:after="0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 xml:space="preserve">Голова журі         ___________( </w:t>
      </w:r>
      <w:proofErr w:type="spellStart"/>
      <w:r w:rsidRPr="008248CB">
        <w:rPr>
          <w:rFonts w:ascii="Times New Roman" w:hAnsi="Times New Roman"/>
          <w:b/>
          <w:lang w:val="uk-UA"/>
        </w:rPr>
        <w:t>Топчієв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О.Г. )     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  <w:t>Члени журі:</w:t>
      </w:r>
    </w:p>
    <w:p w:rsidR="0081340F" w:rsidRPr="008248CB" w:rsidRDefault="0081340F" w:rsidP="0081340F">
      <w:pPr>
        <w:spacing w:after="0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>Заст. голови журі   ___________(</w:t>
      </w:r>
      <w:proofErr w:type="spellStart"/>
      <w:r w:rsidRPr="008248CB">
        <w:rPr>
          <w:rFonts w:ascii="Times New Roman" w:hAnsi="Times New Roman"/>
          <w:b/>
          <w:lang w:val="uk-UA"/>
        </w:rPr>
        <w:t>Яворська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В.В.)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</w:p>
    <w:p w:rsidR="0081340F" w:rsidRPr="008248CB" w:rsidRDefault="0081340F" w:rsidP="0081340F">
      <w:pPr>
        <w:spacing w:after="0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>Заст. голови журі  ___________(</w:t>
      </w:r>
      <w:proofErr w:type="spellStart"/>
      <w:r w:rsidRPr="008248CB">
        <w:rPr>
          <w:rFonts w:ascii="Times New Roman" w:hAnsi="Times New Roman"/>
          <w:b/>
          <w:lang w:val="uk-UA"/>
        </w:rPr>
        <w:t>Куделіна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С.Б.)     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</w:p>
    <w:p w:rsidR="0081340F" w:rsidRPr="008248CB" w:rsidRDefault="0081340F" w:rsidP="0081340F">
      <w:pPr>
        <w:spacing w:after="0"/>
        <w:rPr>
          <w:rFonts w:ascii="Times New Roman" w:hAnsi="Times New Roman"/>
          <w:b/>
          <w:lang w:val="uk-UA"/>
        </w:rPr>
      </w:pPr>
      <w:proofErr w:type="spellStart"/>
      <w:r w:rsidRPr="008248CB">
        <w:rPr>
          <w:rFonts w:ascii="Times New Roman" w:hAnsi="Times New Roman"/>
          <w:b/>
          <w:lang w:val="uk-UA"/>
        </w:rPr>
        <w:t>Відповід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. </w:t>
      </w:r>
      <w:proofErr w:type="spellStart"/>
      <w:r w:rsidRPr="008248CB">
        <w:rPr>
          <w:rFonts w:ascii="Times New Roman" w:hAnsi="Times New Roman"/>
          <w:b/>
          <w:lang w:val="uk-UA"/>
        </w:rPr>
        <w:t>секретар______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_________( </w:t>
      </w:r>
      <w:proofErr w:type="spellStart"/>
      <w:r w:rsidRPr="008248CB">
        <w:rPr>
          <w:rFonts w:ascii="Times New Roman" w:hAnsi="Times New Roman"/>
          <w:b/>
          <w:lang w:val="uk-UA"/>
        </w:rPr>
        <w:t>Тертична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І.П)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</w:p>
    <w:p w:rsidR="0081340F" w:rsidRPr="008248CB" w:rsidRDefault="00506CA4" w:rsidP="0081340F">
      <w:pPr>
        <w:spacing w:after="0"/>
        <w:jc w:val="both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>21</w:t>
      </w:r>
      <w:r w:rsidR="0081340F" w:rsidRPr="008248CB">
        <w:rPr>
          <w:rFonts w:ascii="Times New Roman" w:hAnsi="Times New Roman"/>
          <w:b/>
          <w:lang w:val="uk-UA"/>
        </w:rPr>
        <w:t xml:space="preserve"> лютого 201</w:t>
      </w:r>
      <w:r w:rsidRPr="008248CB">
        <w:rPr>
          <w:rFonts w:ascii="Times New Roman" w:hAnsi="Times New Roman"/>
          <w:b/>
          <w:lang w:val="uk-UA"/>
        </w:rPr>
        <w:t>8</w:t>
      </w:r>
      <w:r w:rsidR="0081340F" w:rsidRPr="008248CB">
        <w:rPr>
          <w:rFonts w:ascii="Times New Roman" w:hAnsi="Times New Roman"/>
          <w:b/>
          <w:lang w:val="uk-UA"/>
        </w:rPr>
        <w:t>рік  м. Одеса</w:t>
      </w:r>
    </w:p>
    <w:p w:rsidR="0081340F" w:rsidRPr="008248CB" w:rsidRDefault="0081340F" w:rsidP="0081340F">
      <w:pPr>
        <w:rPr>
          <w:lang w:val="uk-UA"/>
        </w:rPr>
      </w:pPr>
    </w:p>
    <w:p w:rsidR="00FD3D56" w:rsidRPr="008248CB" w:rsidRDefault="00FD3D56" w:rsidP="0081340F">
      <w:pPr>
        <w:rPr>
          <w:lang w:val="uk-UA"/>
        </w:rPr>
      </w:pPr>
    </w:p>
    <w:p w:rsidR="00891990" w:rsidRPr="008248CB" w:rsidRDefault="00891990" w:rsidP="0081340F">
      <w:pPr>
        <w:rPr>
          <w:lang w:val="uk-UA"/>
        </w:rPr>
      </w:pPr>
    </w:p>
    <w:p w:rsidR="000244F5" w:rsidRPr="008248CB" w:rsidRDefault="000244F5" w:rsidP="0081340F">
      <w:pPr>
        <w:rPr>
          <w:lang w:val="uk-UA"/>
        </w:rPr>
      </w:pPr>
    </w:p>
    <w:p w:rsidR="0081340F" w:rsidRPr="008248CB" w:rsidRDefault="0081340F" w:rsidP="0081340F">
      <w:pPr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r w:rsidRPr="008248CB">
        <w:rPr>
          <w:rFonts w:ascii="Times New Roman" w:hAnsi="Times New Roman"/>
          <w:sz w:val="26"/>
          <w:szCs w:val="26"/>
          <w:lang w:val="uk-UA"/>
        </w:rPr>
        <w:lastRenderedPageBreak/>
        <w:t>Департамент освіти і науки Одеської обласної державної адміністрації</w:t>
      </w:r>
    </w:p>
    <w:p w:rsidR="0081340F" w:rsidRPr="008248CB" w:rsidRDefault="0081340F" w:rsidP="0081340F">
      <w:pPr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r w:rsidRPr="008248CB">
        <w:rPr>
          <w:rFonts w:ascii="Times New Roman" w:hAnsi="Times New Roman"/>
          <w:sz w:val="26"/>
          <w:szCs w:val="26"/>
          <w:lang w:val="uk-UA"/>
        </w:rPr>
        <w:t>Одеський обласний інститут удосконалення вчителів</w:t>
      </w:r>
    </w:p>
    <w:p w:rsidR="0081340F" w:rsidRPr="008248CB" w:rsidRDefault="0081340F" w:rsidP="0081340F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248CB">
        <w:rPr>
          <w:rFonts w:ascii="Times New Roman" w:hAnsi="Times New Roman"/>
          <w:b/>
          <w:sz w:val="26"/>
          <w:szCs w:val="26"/>
          <w:lang w:val="uk-UA"/>
        </w:rPr>
        <w:t>ПРОТОКОЛ результатів перевірки робіт</w:t>
      </w:r>
    </w:p>
    <w:p w:rsidR="0081340F" w:rsidRPr="008248CB" w:rsidRDefault="0081340F" w:rsidP="0081340F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248CB">
        <w:rPr>
          <w:rFonts w:ascii="Times New Roman" w:hAnsi="Times New Roman"/>
          <w:b/>
          <w:sz w:val="26"/>
          <w:szCs w:val="26"/>
          <w:lang w:val="uk-UA"/>
        </w:rPr>
        <w:t>ІІІ (обласного) етапу Всеукраїнської учнівської олімпіади з географії</w:t>
      </w:r>
    </w:p>
    <w:p w:rsidR="0081340F" w:rsidRPr="008248CB" w:rsidRDefault="00FD3D56" w:rsidP="0081340F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248CB">
        <w:rPr>
          <w:rFonts w:ascii="Times New Roman" w:hAnsi="Times New Roman"/>
          <w:b/>
          <w:sz w:val="26"/>
          <w:szCs w:val="26"/>
          <w:lang w:val="uk-UA"/>
        </w:rPr>
        <w:t>10</w:t>
      </w:r>
      <w:r w:rsidR="0081340F" w:rsidRPr="008248CB">
        <w:rPr>
          <w:rFonts w:ascii="Times New Roman" w:hAnsi="Times New Roman"/>
          <w:b/>
          <w:sz w:val="26"/>
          <w:szCs w:val="26"/>
          <w:lang w:val="uk-UA"/>
        </w:rPr>
        <w:t xml:space="preserve"> клас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744"/>
        <w:gridCol w:w="2410"/>
        <w:gridCol w:w="1418"/>
        <w:gridCol w:w="1701"/>
        <w:gridCol w:w="567"/>
        <w:gridCol w:w="567"/>
        <w:gridCol w:w="567"/>
        <w:gridCol w:w="567"/>
        <w:gridCol w:w="567"/>
        <w:gridCol w:w="850"/>
        <w:gridCol w:w="567"/>
      </w:tblGrid>
      <w:tr w:rsidR="0081340F" w:rsidRPr="008248CB" w:rsidTr="004A71E5">
        <w:trPr>
          <w:cantSplit/>
          <w:trHeight w:val="538"/>
        </w:trPr>
        <w:tc>
          <w:tcPr>
            <w:tcW w:w="498" w:type="dxa"/>
            <w:vMerge w:val="restart"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744" w:type="dxa"/>
            <w:vMerge w:val="restart"/>
            <w:textDirection w:val="btLr"/>
          </w:tcPr>
          <w:p w:rsidR="0081340F" w:rsidRPr="008248CB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2410" w:type="dxa"/>
            <w:vMerge w:val="restart"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418" w:type="dxa"/>
            <w:vMerge w:val="restart"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1701" w:type="dxa"/>
            <w:vMerge w:val="restart"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балів</w:t>
            </w:r>
          </w:p>
          <w:p w:rsidR="0081340F" w:rsidRPr="008248CB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1340F" w:rsidRPr="008248CB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340F" w:rsidRPr="008248CB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8248CB">
              <w:rPr>
                <w:rFonts w:ascii="Times New Roman" w:hAnsi="Times New Roman"/>
                <w:lang w:val="uk-UA"/>
              </w:rPr>
              <w:t>місце</w:t>
            </w:r>
          </w:p>
        </w:tc>
      </w:tr>
      <w:tr w:rsidR="0081340F" w:rsidRPr="008248CB" w:rsidTr="004A71E5">
        <w:trPr>
          <w:trHeight w:val="152"/>
        </w:trPr>
        <w:tc>
          <w:tcPr>
            <w:tcW w:w="498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850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0110" w:rsidRPr="008248CB" w:rsidTr="004A71E5">
        <w:tc>
          <w:tcPr>
            <w:tcW w:w="498" w:type="dxa"/>
          </w:tcPr>
          <w:p w:rsidR="00660110" w:rsidRPr="008248CB" w:rsidRDefault="0066011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4" w:type="dxa"/>
          </w:tcPr>
          <w:p w:rsidR="00660110" w:rsidRPr="008248CB" w:rsidRDefault="00AA5C70" w:rsidP="00660110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20</w:t>
            </w:r>
          </w:p>
        </w:tc>
        <w:tc>
          <w:tcPr>
            <w:tcW w:w="2410" w:type="dxa"/>
          </w:tcPr>
          <w:p w:rsidR="00660110" w:rsidRPr="008248CB" w:rsidRDefault="0066011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ернова Варвара Сергіївна</w:t>
            </w:r>
          </w:p>
        </w:tc>
        <w:tc>
          <w:tcPr>
            <w:tcW w:w="1418" w:type="dxa"/>
          </w:tcPr>
          <w:p w:rsidR="00660110" w:rsidRPr="008248CB" w:rsidRDefault="0066011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660110" w:rsidRPr="008248CB" w:rsidRDefault="0066011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СШ №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11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011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011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011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011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</w:tcPr>
          <w:p w:rsidR="0066011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567" w:type="dxa"/>
          </w:tcPr>
          <w:p w:rsidR="00660110" w:rsidRPr="008248CB" w:rsidRDefault="004A71E5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</w:tr>
      <w:tr w:rsidR="00AA5C70" w:rsidRPr="008248CB" w:rsidTr="004A71E5">
        <w:tc>
          <w:tcPr>
            <w:tcW w:w="498" w:type="dxa"/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4" w:type="dxa"/>
          </w:tcPr>
          <w:p w:rsidR="00AA5C70" w:rsidRPr="008248CB" w:rsidRDefault="00AA5C70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21</w:t>
            </w:r>
          </w:p>
        </w:tc>
        <w:tc>
          <w:tcPr>
            <w:tcW w:w="2410" w:type="dxa"/>
          </w:tcPr>
          <w:p w:rsidR="00AA5C70" w:rsidRPr="008248CB" w:rsidRDefault="00AA5C7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езвінаАнн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ергіївна</w:t>
            </w:r>
          </w:p>
        </w:tc>
        <w:tc>
          <w:tcPr>
            <w:tcW w:w="1418" w:type="dxa"/>
          </w:tcPr>
          <w:p w:rsidR="00AA5C70" w:rsidRPr="008248CB" w:rsidRDefault="00AA5C7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AA5C70" w:rsidRPr="008248CB" w:rsidRDefault="00AA5C7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  ЗОШ №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6,5</w:t>
            </w:r>
          </w:p>
        </w:tc>
        <w:tc>
          <w:tcPr>
            <w:tcW w:w="567" w:type="dxa"/>
          </w:tcPr>
          <w:p w:rsidR="00AA5C70" w:rsidRPr="008248CB" w:rsidRDefault="004A71E5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</w:tr>
      <w:tr w:rsidR="00AA5C70" w:rsidRPr="008248CB" w:rsidTr="004A71E5">
        <w:tc>
          <w:tcPr>
            <w:tcW w:w="498" w:type="dxa"/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44" w:type="dxa"/>
          </w:tcPr>
          <w:p w:rsidR="00AA5C70" w:rsidRPr="008248CB" w:rsidRDefault="00AA5C70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17</w:t>
            </w:r>
          </w:p>
        </w:tc>
        <w:tc>
          <w:tcPr>
            <w:tcW w:w="2410" w:type="dxa"/>
          </w:tcPr>
          <w:p w:rsidR="00AA5C70" w:rsidRPr="008248CB" w:rsidRDefault="00AA5C7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апп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Євген Олександрович</w:t>
            </w:r>
          </w:p>
        </w:tc>
        <w:tc>
          <w:tcPr>
            <w:tcW w:w="1418" w:type="dxa"/>
          </w:tcPr>
          <w:p w:rsidR="00AA5C70" w:rsidRPr="008248CB" w:rsidRDefault="00AA5C7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AA5C70" w:rsidRPr="008248CB" w:rsidRDefault="00AA5C7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НВК №2»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567" w:type="dxa"/>
          </w:tcPr>
          <w:p w:rsidR="00AA5C70" w:rsidRPr="008248CB" w:rsidRDefault="004A71E5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</w:tr>
      <w:tr w:rsidR="00AA5C70" w:rsidRPr="008248CB" w:rsidTr="004A71E5">
        <w:tc>
          <w:tcPr>
            <w:tcW w:w="498" w:type="dxa"/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4" w:type="dxa"/>
          </w:tcPr>
          <w:p w:rsidR="00AA5C70" w:rsidRPr="008248CB" w:rsidRDefault="00AA5C70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16</w:t>
            </w:r>
          </w:p>
        </w:tc>
        <w:tc>
          <w:tcPr>
            <w:tcW w:w="2410" w:type="dxa"/>
          </w:tcPr>
          <w:p w:rsidR="00AA5C70" w:rsidRPr="008248CB" w:rsidRDefault="00AA5C7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исковац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рій Павлович</w:t>
            </w:r>
          </w:p>
        </w:tc>
        <w:tc>
          <w:tcPr>
            <w:tcW w:w="1418" w:type="dxa"/>
          </w:tcPr>
          <w:p w:rsidR="00AA5C70" w:rsidRPr="008248CB" w:rsidRDefault="00AA5C7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AA5C70" w:rsidRPr="008248CB" w:rsidRDefault="00AA5C7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  гімназія №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3,5</w:t>
            </w:r>
          </w:p>
        </w:tc>
        <w:tc>
          <w:tcPr>
            <w:tcW w:w="567" w:type="dxa"/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5C70" w:rsidRPr="008248CB" w:rsidTr="004A71E5">
        <w:tc>
          <w:tcPr>
            <w:tcW w:w="498" w:type="dxa"/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44" w:type="dxa"/>
          </w:tcPr>
          <w:p w:rsidR="00AA5C70" w:rsidRPr="008248CB" w:rsidRDefault="00AA5C70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22</w:t>
            </w:r>
          </w:p>
        </w:tc>
        <w:tc>
          <w:tcPr>
            <w:tcW w:w="2410" w:type="dxa"/>
          </w:tcPr>
          <w:p w:rsidR="00AA5C70" w:rsidRPr="008248CB" w:rsidRDefault="00AA5C7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рсіанов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рія Сергіївна</w:t>
            </w:r>
          </w:p>
        </w:tc>
        <w:tc>
          <w:tcPr>
            <w:tcW w:w="1418" w:type="dxa"/>
          </w:tcPr>
          <w:p w:rsidR="00AA5C70" w:rsidRPr="008248CB" w:rsidRDefault="00AA5C7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AA5C70" w:rsidRPr="008248CB" w:rsidRDefault="00AA5C70" w:rsidP="0066011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деська ЗОШ №33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</w:tcPr>
          <w:p w:rsidR="00AA5C70" w:rsidRPr="008248CB" w:rsidRDefault="00AA5C70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1,5</w:t>
            </w:r>
          </w:p>
        </w:tc>
        <w:tc>
          <w:tcPr>
            <w:tcW w:w="567" w:type="dxa"/>
          </w:tcPr>
          <w:p w:rsidR="00AA5C70" w:rsidRPr="008248CB" w:rsidRDefault="004A71E5" w:rsidP="0066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44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1</w:t>
            </w:r>
          </w:p>
        </w:tc>
        <w:tc>
          <w:tcPr>
            <w:tcW w:w="241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каренко Марія Вадимівна</w:t>
            </w:r>
          </w:p>
        </w:tc>
        <w:tc>
          <w:tcPr>
            <w:tcW w:w="1418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  гімназія 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9,5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44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3</w:t>
            </w:r>
          </w:p>
        </w:tc>
        <w:tc>
          <w:tcPr>
            <w:tcW w:w="241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мбрак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нна Анатоліївна</w:t>
            </w:r>
          </w:p>
        </w:tc>
        <w:tc>
          <w:tcPr>
            <w:tcW w:w="1418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    ЗОШ №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44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23</w:t>
            </w:r>
          </w:p>
        </w:tc>
        <w:tc>
          <w:tcPr>
            <w:tcW w:w="241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оудхаріМаксимжіт</w:t>
            </w:r>
            <w:proofErr w:type="spellEnd"/>
          </w:p>
        </w:tc>
        <w:tc>
          <w:tcPr>
            <w:tcW w:w="1418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З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ц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«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орномор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6,5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44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10</w:t>
            </w:r>
          </w:p>
        </w:tc>
        <w:tc>
          <w:tcPr>
            <w:tcW w:w="2410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ашевс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анило Володимирович</w:t>
            </w:r>
          </w:p>
        </w:tc>
        <w:tc>
          <w:tcPr>
            <w:tcW w:w="1418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З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ц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«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орномор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1,5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44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13</w:t>
            </w:r>
          </w:p>
        </w:tc>
        <w:tc>
          <w:tcPr>
            <w:tcW w:w="241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ечет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икита Олексійович</w:t>
            </w:r>
          </w:p>
        </w:tc>
        <w:tc>
          <w:tcPr>
            <w:tcW w:w="1418" w:type="dxa"/>
          </w:tcPr>
          <w:p w:rsidR="004A71E5" w:rsidRDefault="004A71E5" w:rsidP="004A71E5">
            <w:pPr>
              <w:spacing w:after="0"/>
              <w:ind w:right="-1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-Дніст</w:t>
            </w:r>
            <w:proofErr w:type="spellEnd"/>
          </w:p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в</w:t>
            </w: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ЗЗСО №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6,5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44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11</w:t>
            </w:r>
          </w:p>
        </w:tc>
        <w:tc>
          <w:tcPr>
            <w:tcW w:w="241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ір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настасія Володимирівна</w:t>
            </w:r>
          </w:p>
        </w:tc>
        <w:tc>
          <w:tcPr>
            <w:tcW w:w="1418" w:type="dxa"/>
          </w:tcPr>
          <w:p w:rsidR="004A71E5" w:rsidRDefault="004A71E5" w:rsidP="004A71E5">
            <w:pPr>
              <w:spacing w:after="0"/>
              <w:ind w:right="-1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-Дніст</w:t>
            </w:r>
            <w:proofErr w:type="spellEnd"/>
          </w:p>
          <w:p w:rsidR="004A71E5" w:rsidRPr="008248CB" w:rsidRDefault="004A71E5" w:rsidP="004A71E5">
            <w:pPr>
              <w:spacing w:after="0"/>
              <w:ind w:right="-11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в</w:t>
            </w: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ЗОШ-ліцей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4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14</w:t>
            </w:r>
          </w:p>
        </w:tc>
        <w:tc>
          <w:tcPr>
            <w:tcW w:w="241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ртинова Юлія Валеріївна</w:t>
            </w:r>
          </w:p>
        </w:tc>
        <w:tc>
          <w:tcPr>
            <w:tcW w:w="1418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Чорноморськ</w:t>
            </w:r>
            <w:proofErr w:type="spellEnd"/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ОШ №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44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6</w:t>
            </w:r>
          </w:p>
        </w:tc>
        <w:tc>
          <w:tcPr>
            <w:tcW w:w="241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мусчі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ероніка Олександрівна</w:t>
            </w:r>
          </w:p>
        </w:tc>
        <w:tc>
          <w:tcPr>
            <w:tcW w:w="1418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Южне</w:t>
            </w:r>
            <w:proofErr w:type="spellEnd"/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44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15</w:t>
            </w:r>
          </w:p>
        </w:tc>
        <w:tc>
          <w:tcPr>
            <w:tcW w:w="241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Єфіменко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етяна Іванівна</w:t>
            </w:r>
          </w:p>
        </w:tc>
        <w:tc>
          <w:tcPr>
            <w:tcW w:w="1418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Южне</w:t>
            </w:r>
            <w:proofErr w:type="spellEnd"/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АШ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44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19</w:t>
            </w:r>
          </w:p>
        </w:tc>
        <w:tc>
          <w:tcPr>
            <w:tcW w:w="241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Юлія Дмитрівна</w:t>
            </w:r>
          </w:p>
        </w:tc>
        <w:tc>
          <w:tcPr>
            <w:tcW w:w="1418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еплодар</w:t>
            </w:r>
            <w:proofErr w:type="spellEnd"/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6,5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44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18</w:t>
            </w:r>
          </w:p>
        </w:tc>
        <w:tc>
          <w:tcPr>
            <w:tcW w:w="241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реник Олена Сергіївна</w:t>
            </w:r>
          </w:p>
        </w:tc>
        <w:tc>
          <w:tcPr>
            <w:tcW w:w="1418" w:type="dxa"/>
          </w:tcPr>
          <w:p w:rsidR="004A71E5" w:rsidRDefault="004A71E5" w:rsidP="004A71E5">
            <w:pPr>
              <w:spacing w:after="0"/>
              <w:ind w:right="-1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-Дніст</w:t>
            </w:r>
            <w:proofErr w:type="spellEnd"/>
          </w:p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в</w:t>
            </w: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ind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тарокозац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44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8</w:t>
            </w:r>
          </w:p>
        </w:tc>
        <w:tc>
          <w:tcPr>
            <w:tcW w:w="241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отичко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ліна Юріївна</w:t>
            </w:r>
          </w:p>
        </w:tc>
        <w:tc>
          <w:tcPr>
            <w:tcW w:w="1418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іляївський</w:t>
            </w:r>
            <w:proofErr w:type="spellEnd"/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ind w:right="-11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жлиман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44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2</w:t>
            </w:r>
          </w:p>
        </w:tc>
        <w:tc>
          <w:tcPr>
            <w:tcW w:w="241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рановська Діана Володимирівна</w:t>
            </w:r>
          </w:p>
        </w:tc>
        <w:tc>
          <w:tcPr>
            <w:tcW w:w="1418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іляївський</w:t>
            </w:r>
            <w:proofErr w:type="spellEnd"/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рубай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44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7</w:t>
            </w:r>
          </w:p>
        </w:tc>
        <w:tc>
          <w:tcPr>
            <w:tcW w:w="2410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митренко Олександр Олександрович</w:t>
            </w:r>
          </w:p>
        </w:tc>
        <w:tc>
          <w:tcPr>
            <w:tcW w:w="1418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Лиманський</w:t>
            </w:r>
            <w:proofErr w:type="spellEnd"/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ind w:right="-25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орноморська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1340F" w:rsidRPr="008248CB" w:rsidRDefault="0081340F" w:rsidP="0081340F">
      <w:pPr>
        <w:spacing w:after="0"/>
        <w:jc w:val="center"/>
        <w:rPr>
          <w:rFonts w:ascii="Times New Roman" w:hAnsi="Times New Roman"/>
          <w:b/>
          <w:lang w:val="uk-U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603"/>
        <w:gridCol w:w="2409"/>
        <w:gridCol w:w="1701"/>
        <w:gridCol w:w="1701"/>
        <w:gridCol w:w="567"/>
        <w:gridCol w:w="567"/>
        <w:gridCol w:w="567"/>
        <w:gridCol w:w="567"/>
        <w:gridCol w:w="567"/>
        <w:gridCol w:w="709"/>
        <w:gridCol w:w="567"/>
      </w:tblGrid>
      <w:tr w:rsidR="0081340F" w:rsidRPr="008248CB" w:rsidTr="004A71E5">
        <w:trPr>
          <w:cantSplit/>
          <w:trHeight w:val="538"/>
        </w:trPr>
        <w:tc>
          <w:tcPr>
            <w:tcW w:w="498" w:type="dxa"/>
            <w:vMerge w:val="restart"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603" w:type="dxa"/>
            <w:vMerge w:val="restart"/>
            <w:textDirection w:val="btLr"/>
          </w:tcPr>
          <w:p w:rsidR="0081340F" w:rsidRPr="008248CB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2409" w:type="dxa"/>
            <w:vMerge w:val="restart"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701" w:type="dxa"/>
            <w:vMerge w:val="restart"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1701" w:type="dxa"/>
            <w:vMerge w:val="restart"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балів</w:t>
            </w:r>
          </w:p>
          <w:p w:rsidR="0081340F" w:rsidRPr="008248CB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1340F" w:rsidRPr="008248CB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340F" w:rsidRPr="008248CB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8248CB">
              <w:rPr>
                <w:rFonts w:ascii="Times New Roman" w:hAnsi="Times New Roman"/>
                <w:lang w:val="uk-UA"/>
              </w:rPr>
              <w:t>Місце</w:t>
            </w:r>
          </w:p>
        </w:tc>
      </w:tr>
      <w:tr w:rsidR="0081340F" w:rsidRPr="008248CB" w:rsidTr="004A71E5">
        <w:trPr>
          <w:trHeight w:val="152"/>
        </w:trPr>
        <w:tc>
          <w:tcPr>
            <w:tcW w:w="498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  <w:p w:rsidR="0041043E" w:rsidRPr="008248CB" w:rsidRDefault="0041043E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5C70" w:rsidRPr="008248CB" w:rsidTr="004A71E5">
        <w:trPr>
          <w:trHeight w:val="552"/>
        </w:trPr>
        <w:tc>
          <w:tcPr>
            <w:tcW w:w="498" w:type="dxa"/>
          </w:tcPr>
          <w:p w:rsidR="00AA5C70" w:rsidRPr="008248CB" w:rsidRDefault="00AA5C70" w:rsidP="009B2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03" w:type="dxa"/>
          </w:tcPr>
          <w:p w:rsidR="00AA5C70" w:rsidRPr="008248CB" w:rsidRDefault="00AA5C70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 w:rsidR="00215F05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409" w:type="dxa"/>
          </w:tcPr>
          <w:p w:rsidR="00AA5C70" w:rsidRPr="008248CB" w:rsidRDefault="00AA5C70" w:rsidP="009B2D0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йд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ліна Миколаївна</w:t>
            </w:r>
          </w:p>
        </w:tc>
        <w:tc>
          <w:tcPr>
            <w:tcW w:w="1701" w:type="dxa"/>
          </w:tcPr>
          <w:p w:rsidR="00AA5C70" w:rsidRPr="008248CB" w:rsidRDefault="00AA5C70" w:rsidP="009B2D0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Овідіопольський</w:t>
            </w:r>
            <w:proofErr w:type="spellEnd"/>
          </w:p>
        </w:tc>
        <w:tc>
          <w:tcPr>
            <w:tcW w:w="1701" w:type="dxa"/>
          </w:tcPr>
          <w:p w:rsidR="00AA5C70" w:rsidRPr="008248CB" w:rsidRDefault="00AA5C70" w:rsidP="009B2D0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ликодолинс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ВК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A5C70" w:rsidRPr="008248CB" w:rsidRDefault="00215F05" w:rsidP="009B2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70" w:rsidRPr="008248CB" w:rsidRDefault="00215F05" w:rsidP="009B2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70" w:rsidRPr="008248CB" w:rsidRDefault="00215F05" w:rsidP="009B2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70" w:rsidRPr="008248CB" w:rsidRDefault="00215F05" w:rsidP="009B2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A5C70" w:rsidRPr="008248CB" w:rsidRDefault="00215F05" w:rsidP="009B2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:rsidR="00AA5C70" w:rsidRPr="008248CB" w:rsidRDefault="00215F05" w:rsidP="009B2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5C70" w:rsidRPr="008248CB" w:rsidRDefault="00AA5C70" w:rsidP="009B2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4A71E5">
        <w:trPr>
          <w:trHeight w:val="552"/>
        </w:trPr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12</w:t>
            </w:r>
          </w:p>
        </w:tc>
        <w:tc>
          <w:tcPr>
            <w:tcW w:w="2409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истунов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лексій Володимирович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оздільнянський</w:t>
            </w:r>
            <w:proofErr w:type="spellEnd"/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здільнянс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9</w:t>
            </w:r>
          </w:p>
        </w:tc>
        <w:tc>
          <w:tcPr>
            <w:tcW w:w="2409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евченко Іванна Валеріївна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В-Михайлів</w:t>
            </w:r>
          </w:p>
          <w:p w:rsidR="004A71E5" w:rsidRPr="008248CB" w:rsidRDefault="004A71E5" w:rsidP="004A71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ькаОТГ</w:t>
            </w:r>
            <w:proofErr w:type="spellEnd"/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ВК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4</w:t>
            </w:r>
          </w:p>
        </w:tc>
        <w:tc>
          <w:tcPr>
            <w:tcW w:w="2409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Лопатюк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а Петрівна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Великомихайлівський</w:t>
            </w:r>
            <w:proofErr w:type="spellEnd"/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/>
              <w:ind w:right="-11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ОШ І-ІІІ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овоборисів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38</w:t>
            </w:r>
          </w:p>
        </w:tc>
        <w:tc>
          <w:tcPr>
            <w:tcW w:w="24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Усатенко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</w:t>
            </w:r>
          </w:p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змаїл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ЗОШ 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0</w:t>
            </w:r>
          </w:p>
        </w:tc>
        <w:tc>
          <w:tcPr>
            <w:tcW w:w="24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аша Юлія Павлівна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змаїльський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ршотравнв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36</w:t>
            </w:r>
          </w:p>
        </w:tc>
        <w:tc>
          <w:tcPr>
            <w:tcW w:w="24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меткоРувім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талійович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олградський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олградська гімназі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37</w:t>
            </w:r>
          </w:p>
        </w:tc>
        <w:tc>
          <w:tcPr>
            <w:tcW w:w="24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шняк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митро Петрович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енійський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ЗОШ-гімназі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35</w:t>
            </w:r>
          </w:p>
        </w:tc>
        <w:tc>
          <w:tcPr>
            <w:tcW w:w="24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ристюк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ристина Сергіївна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аратський</w:t>
            </w:r>
            <w:proofErr w:type="spellEnd"/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лахтіїв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 №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33</w:t>
            </w:r>
          </w:p>
        </w:tc>
        <w:tc>
          <w:tcPr>
            <w:tcW w:w="2409" w:type="dxa"/>
          </w:tcPr>
          <w:p w:rsidR="004A71E5" w:rsidRPr="008248CB" w:rsidRDefault="004A71E5" w:rsidP="004A71E5">
            <w:pPr>
              <w:spacing w:after="0" w:line="240" w:lineRule="auto"/>
              <w:ind w:right="-10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бріогло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остянтин</w:t>
            </w:r>
          </w:p>
          <w:p w:rsidR="004A71E5" w:rsidRPr="008248CB" w:rsidRDefault="004A71E5" w:rsidP="004A71E5">
            <w:pPr>
              <w:spacing w:after="0" w:line="240" w:lineRule="auto"/>
              <w:ind w:right="-10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ич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арутинський</w:t>
            </w:r>
            <w:proofErr w:type="spellEnd"/>
          </w:p>
        </w:tc>
        <w:tc>
          <w:tcPr>
            <w:tcW w:w="1701" w:type="dxa"/>
          </w:tcPr>
          <w:p w:rsidR="004A71E5" w:rsidRPr="008248CB" w:rsidRDefault="004A71E5" w:rsidP="004A71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арутинськийНВК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34</w:t>
            </w:r>
          </w:p>
        </w:tc>
        <w:tc>
          <w:tcPr>
            <w:tcW w:w="24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авидюк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рія Вікторівна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атарбунарський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Приморська ЗОШ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39</w:t>
            </w:r>
          </w:p>
        </w:tc>
        <w:tc>
          <w:tcPr>
            <w:tcW w:w="24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сован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енис Сергійович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Подільський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рщівський НВК 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4,5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41</w:t>
            </w:r>
          </w:p>
        </w:tc>
        <w:tc>
          <w:tcPr>
            <w:tcW w:w="24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Мартинюк Кароліна Євгеніївна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Подільськ</w:t>
            </w:r>
            <w:proofErr w:type="spellEnd"/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ЗОШ-ліцей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A71E5" w:rsidRPr="008248CB" w:rsidTr="004A71E5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Б40</w:t>
            </w:r>
          </w:p>
        </w:tc>
        <w:tc>
          <w:tcPr>
            <w:tcW w:w="24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гєєв Василь Геннадійович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м. Балта</w:t>
            </w:r>
          </w:p>
        </w:tc>
        <w:tc>
          <w:tcPr>
            <w:tcW w:w="1701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БЗОШ  №2- гімназі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1340F" w:rsidRPr="008248CB" w:rsidRDefault="0081340F" w:rsidP="0081340F">
      <w:pPr>
        <w:spacing w:after="0"/>
        <w:rPr>
          <w:rFonts w:ascii="Times New Roman" w:hAnsi="Times New Roman"/>
          <w:b/>
          <w:lang w:val="uk-UA"/>
        </w:rPr>
      </w:pPr>
    </w:p>
    <w:p w:rsidR="00565D74" w:rsidRPr="008248CB" w:rsidRDefault="00565D74" w:rsidP="0081340F">
      <w:pPr>
        <w:spacing w:after="0"/>
        <w:rPr>
          <w:rFonts w:ascii="Times New Roman" w:hAnsi="Times New Roman"/>
          <w:b/>
          <w:lang w:val="uk-UA"/>
        </w:rPr>
      </w:pPr>
    </w:p>
    <w:p w:rsidR="0081340F" w:rsidRPr="008248CB" w:rsidRDefault="0081340F" w:rsidP="0081340F">
      <w:pPr>
        <w:spacing w:after="0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 xml:space="preserve">Голова журі         ___________( </w:t>
      </w:r>
      <w:proofErr w:type="spellStart"/>
      <w:r w:rsidRPr="008248CB">
        <w:rPr>
          <w:rFonts w:ascii="Times New Roman" w:hAnsi="Times New Roman"/>
          <w:b/>
          <w:lang w:val="uk-UA"/>
        </w:rPr>
        <w:t>Топчієв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О.Г. )     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  <w:t>Члени журі:</w:t>
      </w:r>
    </w:p>
    <w:p w:rsidR="0081340F" w:rsidRPr="008248CB" w:rsidRDefault="0081340F" w:rsidP="0081340F">
      <w:pPr>
        <w:spacing w:after="0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>Заст. голови журі   ___________(</w:t>
      </w:r>
      <w:proofErr w:type="spellStart"/>
      <w:r w:rsidRPr="008248CB">
        <w:rPr>
          <w:rFonts w:ascii="Times New Roman" w:hAnsi="Times New Roman"/>
          <w:b/>
          <w:lang w:val="uk-UA"/>
        </w:rPr>
        <w:t>Яворська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В.В.)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</w:p>
    <w:p w:rsidR="0081340F" w:rsidRPr="008248CB" w:rsidRDefault="0081340F" w:rsidP="0081340F">
      <w:pPr>
        <w:spacing w:after="0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>Заст. голови журі  ___________(</w:t>
      </w:r>
      <w:proofErr w:type="spellStart"/>
      <w:r w:rsidRPr="008248CB">
        <w:rPr>
          <w:rFonts w:ascii="Times New Roman" w:hAnsi="Times New Roman"/>
          <w:b/>
          <w:lang w:val="uk-UA"/>
        </w:rPr>
        <w:t>Куделіна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С.Б.)     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</w:p>
    <w:p w:rsidR="0081340F" w:rsidRPr="008248CB" w:rsidRDefault="0081340F" w:rsidP="0081340F">
      <w:pPr>
        <w:spacing w:after="0"/>
        <w:rPr>
          <w:rFonts w:ascii="Times New Roman" w:hAnsi="Times New Roman"/>
          <w:b/>
          <w:lang w:val="uk-UA"/>
        </w:rPr>
      </w:pPr>
      <w:proofErr w:type="spellStart"/>
      <w:r w:rsidRPr="008248CB">
        <w:rPr>
          <w:rFonts w:ascii="Times New Roman" w:hAnsi="Times New Roman"/>
          <w:b/>
          <w:lang w:val="uk-UA"/>
        </w:rPr>
        <w:t>Відповід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. </w:t>
      </w:r>
      <w:proofErr w:type="spellStart"/>
      <w:r w:rsidRPr="008248CB">
        <w:rPr>
          <w:rFonts w:ascii="Times New Roman" w:hAnsi="Times New Roman"/>
          <w:b/>
          <w:lang w:val="uk-UA"/>
        </w:rPr>
        <w:t>секретар______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_________( </w:t>
      </w:r>
      <w:proofErr w:type="spellStart"/>
      <w:r w:rsidRPr="008248CB">
        <w:rPr>
          <w:rFonts w:ascii="Times New Roman" w:hAnsi="Times New Roman"/>
          <w:b/>
          <w:lang w:val="uk-UA"/>
        </w:rPr>
        <w:t>Тертична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І.П)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</w:p>
    <w:p w:rsidR="0081340F" w:rsidRPr="008248CB" w:rsidRDefault="00506CA4" w:rsidP="0081340F">
      <w:pPr>
        <w:spacing w:after="0"/>
        <w:jc w:val="both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>21</w:t>
      </w:r>
      <w:r w:rsidR="0081340F" w:rsidRPr="008248CB">
        <w:rPr>
          <w:rFonts w:ascii="Times New Roman" w:hAnsi="Times New Roman"/>
          <w:b/>
          <w:lang w:val="uk-UA"/>
        </w:rPr>
        <w:t xml:space="preserve"> лютого 201</w:t>
      </w:r>
      <w:r w:rsidRPr="008248CB">
        <w:rPr>
          <w:rFonts w:ascii="Times New Roman" w:hAnsi="Times New Roman"/>
          <w:b/>
          <w:lang w:val="uk-UA"/>
        </w:rPr>
        <w:t>8</w:t>
      </w:r>
      <w:r w:rsidR="0081340F" w:rsidRPr="008248CB">
        <w:rPr>
          <w:rFonts w:ascii="Times New Roman" w:hAnsi="Times New Roman"/>
          <w:b/>
          <w:lang w:val="uk-UA"/>
        </w:rPr>
        <w:t>рік  м. Одеса</w:t>
      </w:r>
    </w:p>
    <w:p w:rsidR="0081340F" w:rsidRPr="008248CB" w:rsidRDefault="0081340F" w:rsidP="0081340F">
      <w:pPr>
        <w:rPr>
          <w:lang w:val="uk-UA"/>
        </w:rPr>
      </w:pPr>
    </w:p>
    <w:p w:rsidR="003B0222" w:rsidRPr="008248CB" w:rsidRDefault="003B0222" w:rsidP="0081340F">
      <w:pPr>
        <w:rPr>
          <w:lang w:val="uk-UA"/>
        </w:rPr>
      </w:pPr>
    </w:p>
    <w:p w:rsidR="003B0222" w:rsidRPr="008248CB" w:rsidRDefault="003B0222" w:rsidP="0081340F">
      <w:pPr>
        <w:rPr>
          <w:lang w:val="uk-UA"/>
        </w:rPr>
      </w:pPr>
    </w:p>
    <w:p w:rsidR="003B0222" w:rsidRPr="008248CB" w:rsidRDefault="003B0222" w:rsidP="0081340F">
      <w:pPr>
        <w:rPr>
          <w:lang w:val="uk-UA"/>
        </w:rPr>
      </w:pPr>
    </w:p>
    <w:p w:rsidR="003B0222" w:rsidRPr="008248CB" w:rsidRDefault="003B0222" w:rsidP="0081340F">
      <w:pPr>
        <w:rPr>
          <w:lang w:val="uk-UA"/>
        </w:rPr>
      </w:pPr>
    </w:p>
    <w:p w:rsidR="003B0222" w:rsidRPr="008248CB" w:rsidRDefault="003B0222" w:rsidP="0081340F">
      <w:pPr>
        <w:rPr>
          <w:lang w:val="uk-UA"/>
        </w:rPr>
      </w:pPr>
    </w:p>
    <w:p w:rsidR="003B0222" w:rsidRPr="008248CB" w:rsidRDefault="003B0222" w:rsidP="0081340F">
      <w:pPr>
        <w:rPr>
          <w:lang w:val="uk-UA"/>
        </w:rPr>
      </w:pPr>
    </w:p>
    <w:p w:rsidR="000244F5" w:rsidRPr="008248CB" w:rsidRDefault="000244F5" w:rsidP="0081340F">
      <w:pPr>
        <w:rPr>
          <w:lang w:val="uk-UA"/>
        </w:rPr>
      </w:pPr>
    </w:p>
    <w:p w:rsidR="0081340F" w:rsidRPr="008248CB" w:rsidRDefault="0081340F" w:rsidP="0081340F">
      <w:pPr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r w:rsidRPr="008248CB">
        <w:rPr>
          <w:rFonts w:ascii="Times New Roman" w:hAnsi="Times New Roman"/>
          <w:sz w:val="26"/>
          <w:szCs w:val="26"/>
          <w:lang w:val="uk-UA"/>
        </w:rPr>
        <w:lastRenderedPageBreak/>
        <w:t>Департамент освіти і науки Одеської обласної державної адміністрації</w:t>
      </w:r>
    </w:p>
    <w:p w:rsidR="0081340F" w:rsidRPr="008248CB" w:rsidRDefault="0081340F" w:rsidP="0081340F">
      <w:pPr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r w:rsidRPr="008248CB">
        <w:rPr>
          <w:rFonts w:ascii="Times New Roman" w:hAnsi="Times New Roman"/>
          <w:sz w:val="26"/>
          <w:szCs w:val="26"/>
          <w:lang w:val="uk-UA"/>
        </w:rPr>
        <w:t>Одеський обласний інститут удосконалення вчителів</w:t>
      </w:r>
    </w:p>
    <w:p w:rsidR="0081340F" w:rsidRPr="008248CB" w:rsidRDefault="0081340F" w:rsidP="0081340F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248CB">
        <w:rPr>
          <w:rFonts w:ascii="Times New Roman" w:hAnsi="Times New Roman"/>
          <w:b/>
          <w:sz w:val="26"/>
          <w:szCs w:val="26"/>
          <w:lang w:val="uk-UA"/>
        </w:rPr>
        <w:t>ПРОТОКОЛ результатів перевірки робіт</w:t>
      </w:r>
    </w:p>
    <w:p w:rsidR="0081340F" w:rsidRPr="008248CB" w:rsidRDefault="0081340F" w:rsidP="0081340F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248CB">
        <w:rPr>
          <w:rFonts w:ascii="Times New Roman" w:hAnsi="Times New Roman"/>
          <w:b/>
          <w:sz w:val="26"/>
          <w:szCs w:val="26"/>
          <w:lang w:val="uk-UA"/>
        </w:rPr>
        <w:t>ІІІ (обласного) етапу Всеукраїнської учнівської олімпіади з географії</w:t>
      </w:r>
    </w:p>
    <w:p w:rsidR="0081340F" w:rsidRPr="008248CB" w:rsidRDefault="003B0222" w:rsidP="0081340F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248CB">
        <w:rPr>
          <w:rFonts w:ascii="Times New Roman" w:hAnsi="Times New Roman"/>
          <w:b/>
          <w:sz w:val="26"/>
          <w:szCs w:val="26"/>
          <w:lang w:val="uk-UA"/>
        </w:rPr>
        <w:t>11</w:t>
      </w:r>
      <w:r w:rsidR="0081340F" w:rsidRPr="008248CB">
        <w:rPr>
          <w:rFonts w:ascii="Times New Roman" w:hAnsi="Times New Roman"/>
          <w:b/>
          <w:sz w:val="26"/>
          <w:szCs w:val="26"/>
          <w:lang w:val="uk-UA"/>
        </w:rPr>
        <w:t xml:space="preserve"> клас</w:t>
      </w: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603"/>
        <w:gridCol w:w="1984"/>
        <w:gridCol w:w="1560"/>
        <w:gridCol w:w="1559"/>
        <w:gridCol w:w="425"/>
        <w:gridCol w:w="567"/>
        <w:gridCol w:w="567"/>
        <w:gridCol w:w="567"/>
        <w:gridCol w:w="567"/>
        <w:gridCol w:w="709"/>
        <w:gridCol w:w="567"/>
        <w:gridCol w:w="709"/>
      </w:tblGrid>
      <w:tr w:rsidR="004A71E5" w:rsidRPr="008248CB" w:rsidTr="00BF6514">
        <w:trPr>
          <w:cantSplit/>
          <w:trHeight w:val="538"/>
        </w:trPr>
        <w:tc>
          <w:tcPr>
            <w:tcW w:w="498" w:type="dxa"/>
            <w:vMerge w:val="restart"/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3" w:type="dxa"/>
            <w:vMerge w:val="restart"/>
            <w:textDirection w:val="btLr"/>
          </w:tcPr>
          <w:p w:rsidR="004A71E5" w:rsidRPr="008248CB" w:rsidRDefault="004A71E5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1984" w:type="dxa"/>
            <w:vMerge w:val="restart"/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560" w:type="dxa"/>
            <w:vMerge w:val="restart"/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1559" w:type="dxa"/>
            <w:vMerge w:val="restart"/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балів</w:t>
            </w:r>
          </w:p>
          <w:p w:rsidR="004A71E5" w:rsidRPr="008248CB" w:rsidRDefault="004A71E5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A71E5" w:rsidRPr="008248CB" w:rsidRDefault="004A71E5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еляція</w:t>
            </w:r>
          </w:p>
        </w:tc>
        <w:tc>
          <w:tcPr>
            <w:tcW w:w="567" w:type="dxa"/>
            <w:vMerge w:val="restart"/>
            <w:textDirection w:val="btLr"/>
          </w:tcPr>
          <w:p w:rsidR="004A71E5" w:rsidRPr="008248CB" w:rsidRDefault="004A71E5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71E5" w:rsidRPr="008248CB" w:rsidRDefault="004A71E5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8248CB">
              <w:rPr>
                <w:rFonts w:ascii="Times New Roman" w:hAnsi="Times New Roman"/>
                <w:lang w:val="uk-UA"/>
              </w:rPr>
              <w:t>місце</w:t>
            </w:r>
          </w:p>
        </w:tc>
      </w:tr>
      <w:tr w:rsidR="004A71E5" w:rsidRPr="008248CB" w:rsidTr="00BF6514">
        <w:trPr>
          <w:trHeight w:val="152"/>
        </w:trPr>
        <w:tc>
          <w:tcPr>
            <w:tcW w:w="498" w:type="dxa"/>
            <w:vMerge/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vMerge/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709" w:type="dxa"/>
            <w:vMerge/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A71E5" w:rsidRPr="008248CB" w:rsidRDefault="004A71E5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5</w:t>
            </w:r>
          </w:p>
        </w:tc>
        <w:tc>
          <w:tcPr>
            <w:tcW w:w="1984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невич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анна Андріївна</w:t>
            </w:r>
          </w:p>
        </w:tc>
        <w:tc>
          <w:tcPr>
            <w:tcW w:w="1560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59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 ЗОШ №8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5B733F" w:rsidRPr="008248CB" w:rsidRDefault="005B733F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Default="004A71E5" w:rsidP="003B022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5B733F" w:rsidRPr="005B733F" w:rsidRDefault="005B733F" w:rsidP="003B022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567" w:type="dxa"/>
          </w:tcPr>
          <w:p w:rsidR="004A71E5" w:rsidRPr="008248CB" w:rsidRDefault="004A71E5" w:rsidP="005B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B733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4A71E5" w:rsidRPr="008248CB" w:rsidRDefault="005B733F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dxa"/>
          </w:tcPr>
          <w:p w:rsidR="004A71E5" w:rsidRPr="008248CB" w:rsidRDefault="004A71E5" w:rsidP="003B02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8</w:t>
            </w:r>
          </w:p>
        </w:tc>
        <w:tc>
          <w:tcPr>
            <w:tcW w:w="1984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манова Мілана Ігорівна</w:t>
            </w:r>
          </w:p>
        </w:tc>
        <w:tc>
          <w:tcPr>
            <w:tcW w:w="1560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59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 гімназія №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09" w:type="dxa"/>
          </w:tcPr>
          <w:p w:rsidR="004A71E5" w:rsidRPr="008248CB" w:rsidRDefault="005B733F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dxa"/>
          </w:tcPr>
          <w:p w:rsidR="004A71E5" w:rsidRPr="008248CB" w:rsidRDefault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10</w:t>
            </w:r>
          </w:p>
        </w:tc>
        <w:tc>
          <w:tcPr>
            <w:tcW w:w="1984" w:type="dxa"/>
          </w:tcPr>
          <w:p w:rsidR="004A71E5" w:rsidRPr="008248CB" w:rsidRDefault="004A71E5" w:rsidP="004A71E5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іколенкоОлександр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ванович</w:t>
            </w:r>
          </w:p>
        </w:tc>
        <w:tc>
          <w:tcPr>
            <w:tcW w:w="1560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59" w:type="dxa"/>
          </w:tcPr>
          <w:p w:rsidR="004A71E5" w:rsidRPr="008248CB" w:rsidRDefault="004A71E5" w:rsidP="004104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ц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«Приморський»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dxa"/>
          </w:tcPr>
          <w:p w:rsidR="004A71E5" w:rsidRPr="008248CB" w:rsidRDefault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15</w:t>
            </w:r>
          </w:p>
        </w:tc>
        <w:tc>
          <w:tcPr>
            <w:tcW w:w="1984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ехнович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гор Олександрович</w:t>
            </w:r>
          </w:p>
        </w:tc>
        <w:tc>
          <w:tcPr>
            <w:tcW w:w="1560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59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ріїнська гімназі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dxa"/>
          </w:tcPr>
          <w:p w:rsidR="004A71E5" w:rsidRPr="008248CB" w:rsidRDefault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12</w:t>
            </w:r>
          </w:p>
        </w:tc>
        <w:tc>
          <w:tcPr>
            <w:tcW w:w="1984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атир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ікіт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ергійович</w:t>
            </w:r>
          </w:p>
        </w:tc>
        <w:tc>
          <w:tcPr>
            <w:tcW w:w="1560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59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 СШ №3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09" w:type="dxa"/>
          </w:tcPr>
          <w:p w:rsidR="004A71E5" w:rsidRPr="008248CB" w:rsidRDefault="005B733F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dxa"/>
          </w:tcPr>
          <w:p w:rsidR="004A71E5" w:rsidRPr="008248CB" w:rsidRDefault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18</w:t>
            </w:r>
          </w:p>
        </w:tc>
        <w:tc>
          <w:tcPr>
            <w:tcW w:w="1984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аритон Віктор Андрійович</w:t>
            </w:r>
          </w:p>
        </w:tc>
        <w:tc>
          <w:tcPr>
            <w:tcW w:w="1560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59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деський НВК №49 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03" w:type="dxa"/>
          </w:tcPr>
          <w:p w:rsidR="004A71E5" w:rsidRPr="008248CB" w:rsidRDefault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19</w:t>
            </w:r>
          </w:p>
        </w:tc>
        <w:tc>
          <w:tcPr>
            <w:tcW w:w="1984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ранова Валерія Олександрівна</w:t>
            </w:r>
          </w:p>
        </w:tc>
        <w:tc>
          <w:tcPr>
            <w:tcW w:w="1560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59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 ЗОШ №8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03" w:type="dxa"/>
          </w:tcPr>
          <w:p w:rsidR="004A71E5" w:rsidRPr="008248CB" w:rsidRDefault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14</w:t>
            </w:r>
          </w:p>
        </w:tc>
        <w:tc>
          <w:tcPr>
            <w:tcW w:w="1984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ронко Олексій Юрійович</w:t>
            </w:r>
          </w:p>
        </w:tc>
        <w:tc>
          <w:tcPr>
            <w:tcW w:w="1560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59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ька  гімназія №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709" w:type="dxa"/>
          </w:tcPr>
          <w:p w:rsidR="004A71E5" w:rsidRPr="008248CB" w:rsidRDefault="005B733F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03" w:type="dxa"/>
          </w:tcPr>
          <w:p w:rsidR="004A71E5" w:rsidRPr="008248CB" w:rsidRDefault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7</w:t>
            </w:r>
          </w:p>
        </w:tc>
        <w:tc>
          <w:tcPr>
            <w:tcW w:w="1984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новс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твій Андрійович</w:t>
            </w:r>
          </w:p>
        </w:tc>
        <w:tc>
          <w:tcPr>
            <w:tcW w:w="1560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59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НВК№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09" w:type="dxa"/>
          </w:tcPr>
          <w:p w:rsidR="004A71E5" w:rsidRPr="008248CB" w:rsidRDefault="005B733F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03" w:type="dxa"/>
          </w:tcPr>
          <w:p w:rsidR="004A71E5" w:rsidRPr="008248CB" w:rsidRDefault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13</w:t>
            </w:r>
          </w:p>
        </w:tc>
        <w:tc>
          <w:tcPr>
            <w:tcW w:w="1984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рпенко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іколін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лексіївна</w:t>
            </w:r>
          </w:p>
        </w:tc>
        <w:tc>
          <w:tcPr>
            <w:tcW w:w="1560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559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деський  СШ-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т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№2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03" w:type="dxa"/>
          </w:tcPr>
          <w:p w:rsidR="004A71E5" w:rsidRPr="008248CB" w:rsidRDefault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1</w:t>
            </w:r>
          </w:p>
        </w:tc>
        <w:tc>
          <w:tcPr>
            <w:tcW w:w="1984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калозуб Андрій Іванович</w:t>
            </w:r>
          </w:p>
        </w:tc>
        <w:tc>
          <w:tcPr>
            <w:tcW w:w="1560" w:type="dxa"/>
          </w:tcPr>
          <w:p w:rsidR="004A71E5" w:rsidRDefault="004A71E5" w:rsidP="000244F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-Дніст</w:t>
            </w:r>
            <w:proofErr w:type="spellEnd"/>
          </w:p>
          <w:p w:rsidR="004A71E5" w:rsidRPr="008248CB" w:rsidRDefault="004A71E5" w:rsidP="000244F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в</w:t>
            </w: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1559" w:type="dxa"/>
          </w:tcPr>
          <w:p w:rsidR="004A71E5" w:rsidRPr="008248CB" w:rsidRDefault="004A71E5" w:rsidP="003B0222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ЗОШ-ліцей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09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709" w:type="dxa"/>
          </w:tcPr>
          <w:p w:rsidR="004A71E5" w:rsidRPr="008248CB" w:rsidRDefault="005B733F" w:rsidP="003B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4</w:t>
            </w:r>
          </w:p>
        </w:tc>
        <w:tc>
          <w:tcPr>
            <w:tcW w:w="1984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сь Олексій Іванович</w:t>
            </w:r>
          </w:p>
        </w:tc>
        <w:tc>
          <w:tcPr>
            <w:tcW w:w="1560" w:type="dxa"/>
          </w:tcPr>
          <w:p w:rsidR="004A71E5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-Дніст</w:t>
            </w:r>
            <w:proofErr w:type="spellEnd"/>
          </w:p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в</w:t>
            </w: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1559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ЗОШ-гімназія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6</w:t>
            </w:r>
          </w:p>
        </w:tc>
        <w:tc>
          <w:tcPr>
            <w:tcW w:w="1984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бровДаніїл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олодимирович</w:t>
            </w:r>
          </w:p>
        </w:tc>
        <w:tc>
          <w:tcPr>
            <w:tcW w:w="156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Чорноморськ</w:t>
            </w:r>
            <w:proofErr w:type="spellEnd"/>
          </w:p>
        </w:tc>
        <w:tc>
          <w:tcPr>
            <w:tcW w:w="1559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ОШ №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9</w:t>
            </w:r>
          </w:p>
        </w:tc>
        <w:tc>
          <w:tcPr>
            <w:tcW w:w="1984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пшук Ігор Сергійович</w:t>
            </w:r>
          </w:p>
        </w:tc>
        <w:tc>
          <w:tcPr>
            <w:tcW w:w="156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Южне</w:t>
            </w:r>
            <w:proofErr w:type="spellEnd"/>
          </w:p>
        </w:tc>
        <w:tc>
          <w:tcPr>
            <w:tcW w:w="1559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Г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19</w:t>
            </w:r>
          </w:p>
        </w:tc>
        <w:tc>
          <w:tcPr>
            <w:tcW w:w="1984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Валерія Германівна</w:t>
            </w:r>
          </w:p>
        </w:tc>
        <w:tc>
          <w:tcPr>
            <w:tcW w:w="156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ерезівський</w:t>
            </w:r>
          </w:p>
        </w:tc>
        <w:tc>
          <w:tcPr>
            <w:tcW w:w="1559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ухів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16</w:t>
            </w:r>
          </w:p>
        </w:tc>
        <w:tc>
          <w:tcPr>
            <w:tcW w:w="1984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аврук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ладислав Віталійович</w:t>
            </w:r>
          </w:p>
        </w:tc>
        <w:tc>
          <w:tcPr>
            <w:tcW w:w="1560" w:type="dxa"/>
          </w:tcPr>
          <w:p w:rsidR="004A71E5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-Дніст</w:t>
            </w:r>
            <w:proofErr w:type="spellEnd"/>
          </w:p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в</w:t>
            </w: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1559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-Дністр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йон.ліцей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709" w:type="dxa"/>
          </w:tcPr>
          <w:p w:rsidR="004A71E5" w:rsidRPr="008248CB" w:rsidRDefault="005B733F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11</w:t>
            </w:r>
          </w:p>
        </w:tc>
        <w:tc>
          <w:tcPr>
            <w:tcW w:w="1984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раснуєвДмитро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алерійович</w:t>
            </w:r>
          </w:p>
        </w:tc>
        <w:tc>
          <w:tcPr>
            <w:tcW w:w="156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Іванівський</w:t>
            </w:r>
          </w:p>
        </w:tc>
        <w:tc>
          <w:tcPr>
            <w:tcW w:w="1559" w:type="dxa"/>
          </w:tcPr>
          <w:p w:rsidR="004A71E5" w:rsidRPr="008248CB" w:rsidRDefault="004A71E5" w:rsidP="004A71E5">
            <w:pPr>
              <w:spacing w:after="0"/>
              <w:ind w:right="-11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оплян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709" w:type="dxa"/>
          </w:tcPr>
          <w:p w:rsidR="004A71E5" w:rsidRPr="008248CB" w:rsidRDefault="005B733F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20</w:t>
            </w:r>
          </w:p>
        </w:tc>
        <w:tc>
          <w:tcPr>
            <w:tcW w:w="1984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ирилл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ксим Олексійович</w:t>
            </w:r>
          </w:p>
        </w:tc>
        <w:tc>
          <w:tcPr>
            <w:tcW w:w="156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Овідіопольський</w:t>
            </w:r>
            <w:proofErr w:type="spellEnd"/>
          </w:p>
        </w:tc>
        <w:tc>
          <w:tcPr>
            <w:tcW w:w="1559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ликодол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ЗОШ №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1E5" w:rsidRPr="008248CB" w:rsidTr="00BF6514">
        <w:tc>
          <w:tcPr>
            <w:tcW w:w="498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603" w:type="dxa"/>
          </w:tcPr>
          <w:p w:rsidR="004A71E5" w:rsidRPr="008248CB" w:rsidRDefault="004A71E5" w:rsidP="004A71E5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3</w:t>
            </w:r>
          </w:p>
        </w:tc>
        <w:tc>
          <w:tcPr>
            <w:tcW w:w="1984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рюмцев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ргарита Віталіївна</w:t>
            </w:r>
          </w:p>
        </w:tc>
        <w:tc>
          <w:tcPr>
            <w:tcW w:w="1560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оздільнянський</w:t>
            </w:r>
            <w:proofErr w:type="spellEnd"/>
          </w:p>
        </w:tc>
        <w:tc>
          <w:tcPr>
            <w:tcW w:w="1559" w:type="dxa"/>
          </w:tcPr>
          <w:p w:rsidR="004A71E5" w:rsidRPr="008248CB" w:rsidRDefault="004A71E5" w:rsidP="004A71E5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здільнян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 №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</w:tcPr>
          <w:p w:rsidR="004A71E5" w:rsidRPr="008248CB" w:rsidRDefault="004A71E5" w:rsidP="004A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1340F" w:rsidRPr="008248CB" w:rsidRDefault="0081340F" w:rsidP="0081340F">
      <w:pPr>
        <w:spacing w:after="0"/>
        <w:jc w:val="center"/>
        <w:rPr>
          <w:rFonts w:ascii="Times New Roman" w:hAnsi="Times New Roman"/>
          <w:b/>
          <w:lang w:val="uk-U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744"/>
        <w:gridCol w:w="2410"/>
        <w:gridCol w:w="1559"/>
        <w:gridCol w:w="1843"/>
        <w:gridCol w:w="567"/>
        <w:gridCol w:w="567"/>
        <w:gridCol w:w="567"/>
        <w:gridCol w:w="567"/>
        <w:gridCol w:w="567"/>
        <w:gridCol w:w="567"/>
        <w:gridCol w:w="567"/>
      </w:tblGrid>
      <w:tr w:rsidR="0081340F" w:rsidRPr="008248CB" w:rsidTr="00565D74">
        <w:trPr>
          <w:cantSplit/>
          <w:trHeight w:val="538"/>
        </w:trPr>
        <w:tc>
          <w:tcPr>
            <w:tcW w:w="498" w:type="dxa"/>
            <w:vMerge w:val="restart"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744" w:type="dxa"/>
            <w:vMerge w:val="restart"/>
            <w:textDirection w:val="btLr"/>
          </w:tcPr>
          <w:p w:rsidR="0081340F" w:rsidRPr="008248CB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2410" w:type="dxa"/>
            <w:vMerge w:val="restart"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559" w:type="dxa"/>
            <w:vMerge w:val="restart"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1843" w:type="dxa"/>
            <w:vMerge w:val="restart"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балів</w:t>
            </w:r>
          </w:p>
          <w:p w:rsidR="0081340F" w:rsidRPr="008248CB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1340F" w:rsidRPr="008248CB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340F" w:rsidRPr="008248CB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8248CB">
              <w:rPr>
                <w:rFonts w:ascii="Times New Roman" w:hAnsi="Times New Roman"/>
                <w:lang w:val="uk-UA"/>
              </w:rPr>
              <w:t>Місце</w:t>
            </w:r>
          </w:p>
        </w:tc>
      </w:tr>
      <w:tr w:rsidR="0081340F" w:rsidRPr="008248CB" w:rsidTr="00565D74">
        <w:trPr>
          <w:trHeight w:val="152"/>
        </w:trPr>
        <w:tc>
          <w:tcPr>
            <w:tcW w:w="498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  <w:p w:rsidR="0041043E" w:rsidRPr="008248CB" w:rsidRDefault="0041043E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340F" w:rsidRPr="008248CB" w:rsidRDefault="0081340F" w:rsidP="00C4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7F73" w:rsidRPr="008248CB" w:rsidTr="00565D74">
        <w:trPr>
          <w:trHeight w:val="566"/>
        </w:trPr>
        <w:tc>
          <w:tcPr>
            <w:tcW w:w="498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44" w:type="dxa"/>
          </w:tcPr>
          <w:p w:rsidR="00747F73" w:rsidRPr="008248CB" w:rsidRDefault="00747F73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2</w:t>
            </w:r>
          </w:p>
        </w:tc>
        <w:tc>
          <w:tcPr>
            <w:tcW w:w="2410" w:type="dxa"/>
          </w:tcPr>
          <w:p w:rsidR="00747F73" w:rsidRPr="008248CB" w:rsidRDefault="00747F73" w:rsidP="006E631F">
            <w:pPr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Кравченко Максим Володимирович</w:t>
            </w:r>
          </w:p>
        </w:tc>
        <w:tc>
          <w:tcPr>
            <w:tcW w:w="1559" w:type="dxa"/>
          </w:tcPr>
          <w:p w:rsidR="00747F73" w:rsidRPr="008248CB" w:rsidRDefault="00747F73" w:rsidP="006E631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Великомихайлів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843" w:type="dxa"/>
          </w:tcPr>
          <w:p w:rsidR="00747F73" w:rsidRPr="008248CB" w:rsidRDefault="00747F73" w:rsidP="006E631F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ВК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7F73" w:rsidRPr="008248CB" w:rsidTr="00565D74">
        <w:trPr>
          <w:trHeight w:val="152"/>
        </w:trPr>
        <w:tc>
          <w:tcPr>
            <w:tcW w:w="498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44" w:type="dxa"/>
          </w:tcPr>
          <w:p w:rsidR="00747F73" w:rsidRPr="008248CB" w:rsidRDefault="00747F73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26</w:t>
            </w:r>
          </w:p>
        </w:tc>
        <w:tc>
          <w:tcPr>
            <w:tcW w:w="2410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нгер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ксим</w:t>
            </w:r>
          </w:p>
          <w:p w:rsidR="00AF7FB2" w:rsidRPr="008248CB" w:rsidRDefault="00AF7FB2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колайович</w:t>
            </w:r>
          </w:p>
        </w:tc>
        <w:tc>
          <w:tcPr>
            <w:tcW w:w="1559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змаїльський</w:t>
            </w:r>
          </w:p>
        </w:tc>
        <w:tc>
          <w:tcPr>
            <w:tcW w:w="1843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гатян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47F73" w:rsidRPr="008248CB" w:rsidRDefault="00747F73" w:rsidP="000D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D04F5"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7F73" w:rsidRPr="008248CB" w:rsidTr="00565D74">
        <w:trPr>
          <w:trHeight w:val="152"/>
        </w:trPr>
        <w:tc>
          <w:tcPr>
            <w:tcW w:w="498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44" w:type="dxa"/>
          </w:tcPr>
          <w:p w:rsidR="00747F73" w:rsidRPr="008248CB" w:rsidRDefault="00747F73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24</w:t>
            </w:r>
          </w:p>
        </w:tc>
        <w:tc>
          <w:tcPr>
            <w:tcW w:w="2410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еоргієв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ергій В’ячеславович</w:t>
            </w:r>
          </w:p>
        </w:tc>
        <w:tc>
          <w:tcPr>
            <w:tcW w:w="1559" w:type="dxa"/>
          </w:tcPr>
          <w:p w:rsidR="00747F73" w:rsidRPr="008248CB" w:rsidRDefault="00747F73" w:rsidP="00565D74">
            <w:pPr>
              <w:shd w:val="clear" w:color="auto" w:fill="FFFFFF"/>
              <w:ind w:right="-25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олградськ</w:t>
            </w:r>
            <w:r w:rsidR="00565D74"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1843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оградненськ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7F73" w:rsidRPr="008248CB" w:rsidTr="00565D74">
        <w:trPr>
          <w:trHeight w:val="152"/>
        </w:trPr>
        <w:tc>
          <w:tcPr>
            <w:tcW w:w="498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44" w:type="dxa"/>
          </w:tcPr>
          <w:p w:rsidR="00747F73" w:rsidRPr="008248CB" w:rsidRDefault="00747F73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28</w:t>
            </w:r>
          </w:p>
        </w:tc>
        <w:tc>
          <w:tcPr>
            <w:tcW w:w="2410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нжерян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лія Андріївна</w:t>
            </w:r>
          </w:p>
        </w:tc>
        <w:tc>
          <w:tcPr>
            <w:tcW w:w="1559" w:type="dxa"/>
          </w:tcPr>
          <w:p w:rsidR="00747F73" w:rsidRPr="008248CB" w:rsidRDefault="00747F73" w:rsidP="00565D74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Болградськ</w:t>
            </w:r>
            <w:r w:rsidR="00565D74"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1843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овотроянівс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7" w:type="dxa"/>
          </w:tcPr>
          <w:p w:rsidR="00747F73" w:rsidRPr="008248CB" w:rsidRDefault="000D04F5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F73" w:rsidRPr="008248CB" w:rsidRDefault="005B733F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</w:tr>
      <w:tr w:rsidR="00747F73" w:rsidRPr="008248CB" w:rsidTr="00565D74">
        <w:trPr>
          <w:trHeight w:val="152"/>
        </w:trPr>
        <w:tc>
          <w:tcPr>
            <w:tcW w:w="498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44" w:type="dxa"/>
          </w:tcPr>
          <w:p w:rsidR="00747F73" w:rsidRPr="008248CB" w:rsidRDefault="00747F73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23</w:t>
            </w:r>
          </w:p>
        </w:tc>
        <w:tc>
          <w:tcPr>
            <w:tcW w:w="2410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щенко Марія Євгенівна</w:t>
            </w:r>
          </w:p>
        </w:tc>
        <w:tc>
          <w:tcPr>
            <w:tcW w:w="1559" w:type="dxa"/>
          </w:tcPr>
          <w:p w:rsidR="00747F73" w:rsidRPr="008248CB" w:rsidRDefault="00747F73" w:rsidP="006E63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енійський</w:t>
            </w:r>
          </w:p>
        </w:tc>
        <w:tc>
          <w:tcPr>
            <w:tcW w:w="1843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ЗОШ-гімназія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F73" w:rsidRPr="008248CB" w:rsidRDefault="005B733F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747F73" w:rsidRPr="008248CB" w:rsidTr="00565D74">
        <w:trPr>
          <w:trHeight w:val="152"/>
        </w:trPr>
        <w:tc>
          <w:tcPr>
            <w:tcW w:w="498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44" w:type="dxa"/>
          </w:tcPr>
          <w:p w:rsidR="00747F73" w:rsidRPr="008248CB" w:rsidRDefault="00747F73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25</w:t>
            </w:r>
          </w:p>
        </w:tc>
        <w:tc>
          <w:tcPr>
            <w:tcW w:w="2410" w:type="dxa"/>
          </w:tcPr>
          <w:p w:rsidR="00747F73" w:rsidRPr="008248CB" w:rsidRDefault="00747F73" w:rsidP="00565D74">
            <w:pPr>
              <w:spacing w:after="0" w:line="240" w:lineRule="auto"/>
              <w:ind w:right="-25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ларевич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ладислава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ивкі</w:t>
            </w:r>
            <w:r w:rsidR="00565D74"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</w:t>
            </w:r>
            <w:proofErr w:type="spellEnd"/>
          </w:p>
        </w:tc>
        <w:tc>
          <w:tcPr>
            <w:tcW w:w="1559" w:type="dxa"/>
          </w:tcPr>
          <w:p w:rsidR="00747F73" w:rsidRPr="008248CB" w:rsidRDefault="00747F73" w:rsidP="006E63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Ренійський</w:t>
            </w:r>
          </w:p>
        </w:tc>
        <w:tc>
          <w:tcPr>
            <w:tcW w:w="1843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ЗОШ-ліцей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7F73" w:rsidRPr="008248CB" w:rsidTr="00565D74">
        <w:tc>
          <w:tcPr>
            <w:tcW w:w="498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44" w:type="dxa"/>
          </w:tcPr>
          <w:p w:rsidR="00747F73" w:rsidRPr="008248CB" w:rsidRDefault="00747F73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31</w:t>
            </w:r>
          </w:p>
        </w:tc>
        <w:tc>
          <w:tcPr>
            <w:tcW w:w="2410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ульга Катерина Валеріївна</w:t>
            </w:r>
          </w:p>
        </w:tc>
        <w:tc>
          <w:tcPr>
            <w:tcW w:w="1559" w:type="dxa"/>
          </w:tcPr>
          <w:p w:rsidR="00747F73" w:rsidRPr="008248CB" w:rsidRDefault="00747F73" w:rsidP="006E631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атарбунарський</w:t>
            </w:r>
          </w:p>
        </w:tc>
        <w:tc>
          <w:tcPr>
            <w:tcW w:w="1843" w:type="dxa"/>
          </w:tcPr>
          <w:p w:rsidR="00747F73" w:rsidRPr="008248CB" w:rsidRDefault="00747F73" w:rsidP="00565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тарбунарськаЗОШ</w:t>
            </w:r>
            <w:proofErr w:type="spellEnd"/>
            <w:r w:rsidR="00565D74"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7" w:type="dxa"/>
          </w:tcPr>
          <w:p w:rsidR="00747F73" w:rsidRPr="008248CB" w:rsidRDefault="005B733F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747F73" w:rsidRPr="008248CB" w:rsidTr="00565D74">
        <w:tc>
          <w:tcPr>
            <w:tcW w:w="498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44" w:type="dxa"/>
          </w:tcPr>
          <w:p w:rsidR="00747F73" w:rsidRPr="008248CB" w:rsidRDefault="00747F73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29</w:t>
            </w:r>
          </w:p>
        </w:tc>
        <w:tc>
          <w:tcPr>
            <w:tcW w:w="2410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Целіков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ртем Павлович</w:t>
            </w:r>
          </w:p>
        </w:tc>
        <w:tc>
          <w:tcPr>
            <w:tcW w:w="1559" w:type="dxa"/>
          </w:tcPr>
          <w:p w:rsidR="00747F73" w:rsidRPr="008248CB" w:rsidRDefault="00747F73" w:rsidP="006E631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Арцизький</w:t>
            </w:r>
            <w:proofErr w:type="spellEnd"/>
          </w:p>
        </w:tc>
        <w:tc>
          <w:tcPr>
            <w:tcW w:w="1843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«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рцизс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ВК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7F73" w:rsidRPr="008248CB" w:rsidRDefault="00747F73" w:rsidP="000D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D04F5"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</w:tcPr>
          <w:p w:rsidR="00747F73" w:rsidRPr="008248CB" w:rsidRDefault="005B733F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747F73" w:rsidRPr="008248CB" w:rsidTr="00565D74">
        <w:tc>
          <w:tcPr>
            <w:tcW w:w="498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44" w:type="dxa"/>
          </w:tcPr>
          <w:p w:rsidR="00747F73" w:rsidRPr="008248CB" w:rsidRDefault="00747F73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30</w:t>
            </w:r>
          </w:p>
        </w:tc>
        <w:tc>
          <w:tcPr>
            <w:tcW w:w="2410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паз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рина Сергіївна</w:t>
            </w:r>
          </w:p>
        </w:tc>
        <w:tc>
          <w:tcPr>
            <w:tcW w:w="1559" w:type="dxa"/>
          </w:tcPr>
          <w:p w:rsidR="00747F73" w:rsidRPr="008248CB" w:rsidRDefault="00747F73" w:rsidP="006E631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Саратський</w:t>
            </w:r>
            <w:proofErr w:type="spellEnd"/>
          </w:p>
        </w:tc>
        <w:tc>
          <w:tcPr>
            <w:tcW w:w="1843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аратський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B55011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B55011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7F73" w:rsidRPr="008248CB" w:rsidRDefault="00B55011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747F73" w:rsidRPr="008248CB" w:rsidRDefault="00B55011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7F73" w:rsidRPr="008248CB" w:rsidTr="00565D74">
        <w:tc>
          <w:tcPr>
            <w:tcW w:w="498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44" w:type="dxa"/>
          </w:tcPr>
          <w:p w:rsidR="00747F73" w:rsidRPr="008248CB" w:rsidRDefault="00747F73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B161F9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2410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осковченко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ктор</w:t>
            </w:r>
          </w:p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колайович</w:t>
            </w:r>
          </w:p>
        </w:tc>
        <w:tc>
          <w:tcPr>
            <w:tcW w:w="1559" w:type="dxa"/>
          </w:tcPr>
          <w:p w:rsidR="00747F73" w:rsidRPr="008248CB" w:rsidRDefault="00747F73" w:rsidP="00565D74">
            <w:pPr>
              <w:shd w:val="clear" w:color="auto" w:fill="FFFFFF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Тарутинськ</w:t>
            </w:r>
            <w:r w:rsidR="00565D74"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proofErr w:type="spellEnd"/>
          </w:p>
        </w:tc>
        <w:tc>
          <w:tcPr>
            <w:tcW w:w="1843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трівський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7F73" w:rsidRPr="008248CB" w:rsidTr="00565D74">
        <w:tc>
          <w:tcPr>
            <w:tcW w:w="498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44" w:type="dxa"/>
          </w:tcPr>
          <w:p w:rsidR="00747F73" w:rsidRPr="008248CB" w:rsidRDefault="00747F73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B161F9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2410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Іовчева</w:t>
            </w:r>
            <w:proofErr w:type="spellEnd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на Анатоліївна</w:t>
            </w:r>
          </w:p>
        </w:tc>
        <w:tc>
          <w:tcPr>
            <w:tcW w:w="1559" w:type="dxa"/>
          </w:tcPr>
          <w:p w:rsidR="00747F73" w:rsidRPr="008248CB" w:rsidRDefault="00747F73" w:rsidP="006E631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Подільськ</w:t>
            </w:r>
            <w:proofErr w:type="spellEnd"/>
          </w:p>
        </w:tc>
        <w:tc>
          <w:tcPr>
            <w:tcW w:w="1843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ЗОШ-ліцей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7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7F73" w:rsidRPr="008248CB" w:rsidTr="00565D74">
        <w:tc>
          <w:tcPr>
            <w:tcW w:w="498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44" w:type="dxa"/>
          </w:tcPr>
          <w:p w:rsidR="00747F73" w:rsidRPr="008248CB" w:rsidRDefault="00747F73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B161F9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410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нір Яна Станіславівна</w:t>
            </w:r>
          </w:p>
        </w:tc>
        <w:tc>
          <w:tcPr>
            <w:tcW w:w="1559" w:type="dxa"/>
          </w:tcPr>
          <w:p w:rsidR="00747F73" w:rsidRPr="008248CB" w:rsidRDefault="00747F73" w:rsidP="006E631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м. Балта</w:t>
            </w:r>
          </w:p>
        </w:tc>
        <w:tc>
          <w:tcPr>
            <w:tcW w:w="1843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БЗОШ№2- гімназі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7F73" w:rsidRPr="008248CB" w:rsidTr="00565D74">
        <w:tc>
          <w:tcPr>
            <w:tcW w:w="498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44" w:type="dxa"/>
          </w:tcPr>
          <w:p w:rsidR="00747F73" w:rsidRPr="008248CB" w:rsidRDefault="00747F73">
            <w:pPr>
              <w:rPr>
                <w:lang w:val="uk-UA"/>
              </w:rPr>
            </w:pPr>
            <w:r w:rsidRPr="008248CB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B161F9" w:rsidRPr="008248CB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2410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правка Ярослав Павлович</w:t>
            </w:r>
          </w:p>
        </w:tc>
        <w:tc>
          <w:tcPr>
            <w:tcW w:w="1559" w:type="dxa"/>
          </w:tcPr>
          <w:p w:rsidR="00747F73" w:rsidRPr="008248CB" w:rsidRDefault="00747F73" w:rsidP="006E631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м. Балта</w:t>
            </w:r>
          </w:p>
        </w:tc>
        <w:tc>
          <w:tcPr>
            <w:tcW w:w="1843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ВК «БЗОШ№1- ліцей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</w:tcPr>
          <w:p w:rsidR="00747F73" w:rsidRPr="008248CB" w:rsidRDefault="00B161F9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8CB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</w:tcPr>
          <w:p w:rsidR="00747F73" w:rsidRPr="008248CB" w:rsidRDefault="00747F73" w:rsidP="006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1340F" w:rsidRPr="008248CB" w:rsidRDefault="0081340F" w:rsidP="0081340F">
      <w:pPr>
        <w:spacing w:after="0"/>
        <w:rPr>
          <w:rFonts w:ascii="Times New Roman" w:hAnsi="Times New Roman"/>
          <w:b/>
          <w:lang w:val="uk-UA"/>
        </w:rPr>
      </w:pPr>
    </w:p>
    <w:p w:rsidR="0081340F" w:rsidRPr="008248CB" w:rsidRDefault="0081340F" w:rsidP="0081340F">
      <w:pPr>
        <w:spacing w:after="0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 xml:space="preserve">Голова журі         ___________( </w:t>
      </w:r>
      <w:proofErr w:type="spellStart"/>
      <w:r w:rsidRPr="008248CB">
        <w:rPr>
          <w:rFonts w:ascii="Times New Roman" w:hAnsi="Times New Roman"/>
          <w:b/>
          <w:lang w:val="uk-UA"/>
        </w:rPr>
        <w:t>Топчієв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О.Г. )     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  <w:t>Члени журі:</w:t>
      </w:r>
    </w:p>
    <w:p w:rsidR="0081340F" w:rsidRPr="008248CB" w:rsidRDefault="0081340F" w:rsidP="0081340F">
      <w:pPr>
        <w:spacing w:after="0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>Заст. голови журі   ___________(</w:t>
      </w:r>
      <w:proofErr w:type="spellStart"/>
      <w:r w:rsidRPr="008248CB">
        <w:rPr>
          <w:rFonts w:ascii="Times New Roman" w:hAnsi="Times New Roman"/>
          <w:b/>
          <w:lang w:val="uk-UA"/>
        </w:rPr>
        <w:t>Яворська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В.В.)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</w:p>
    <w:p w:rsidR="0081340F" w:rsidRPr="008248CB" w:rsidRDefault="0081340F" w:rsidP="0081340F">
      <w:pPr>
        <w:spacing w:after="0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>Заст. голови журі  ___________(</w:t>
      </w:r>
      <w:proofErr w:type="spellStart"/>
      <w:r w:rsidRPr="008248CB">
        <w:rPr>
          <w:rFonts w:ascii="Times New Roman" w:hAnsi="Times New Roman"/>
          <w:b/>
          <w:lang w:val="uk-UA"/>
        </w:rPr>
        <w:t>Куделіна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С.Б.)     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</w:p>
    <w:p w:rsidR="0081340F" w:rsidRPr="008248CB" w:rsidRDefault="0081340F" w:rsidP="0081340F">
      <w:pPr>
        <w:spacing w:after="0"/>
        <w:rPr>
          <w:rFonts w:ascii="Times New Roman" w:hAnsi="Times New Roman"/>
          <w:b/>
          <w:lang w:val="uk-UA"/>
        </w:rPr>
      </w:pPr>
      <w:proofErr w:type="spellStart"/>
      <w:r w:rsidRPr="008248CB">
        <w:rPr>
          <w:rFonts w:ascii="Times New Roman" w:hAnsi="Times New Roman"/>
          <w:b/>
          <w:lang w:val="uk-UA"/>
        </w:rPr>
        <w:t>Відповід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. </w:t>
      </w:r>
      <w:proofErr w:type="spellStart"/>
      <w:r w:rsidRPr="008248CB">
        <w:rPr>
          <w:rFonts w:ascii="Times New Roman" w:hAnsi="Times New Roman"/>
          <w:b/>
          <w:lang w:val="uk-UA"/>
        </w:rPr>
        <w:t>секретар______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_________( </w:t>
      </w:r>
      <w:proofErr w:type="spellStart"/>
      <w:r w:rsidRPr="008248CB">
        <w:rPr>
          <w:rFonts w:ascii="Times New Roman" w:hAnsi="Times New Roman"/>
          <w:b/>
          <w:lang w:val="uk-UA"/>
        </w:rPr>
        <w:t>Тертична</w:t>
      </w:r>
      <w:proofErr w:type="spellEnd"/>
      <w:r w:rsidRPr="008248CB">
        <w:rPr>
          <w:rFonts w:ascii="Times New Roman" w:hAnsi="Times New Roman"/>
          <w:b/>
          <w:lang w:val="uk-UA"/>
        </w:rPr>
        <w:t xml:space="preserve"> І.П)</w:t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  <w:r w:rsidRPr="008248CB">
        <w:rPr>
          <w:rFonts w:ascii="Times New Roman" w:hAnsi="Times New Roman"/>
          <w:b/>
          <w:lang w:val="uk-UA"/>
        </w:rPr>
        <w:tab/>
      </w:r>
    </w:p>
    <w:p w:rsidR="0081340F" w:rsidRPr="008248CB" w:rsidRDefault="00506CA4" w:rsidP="0081340F">
      <w:pPr>
        <w:spacing w:after="0"/>
        <w:jc w:val="both"/>
        <w:rPr>
          <w:rFonts w:ascii="Times New Roman" w:hAnsi="Times New Roman"/>
          <w:b/>
          <w:lang w:val="uk-UA"/>
        </w:rPr>
      </w:pPr>
      <w:r w:rsidRPr="008248CB">
        <w:rPr>
          <w:rFonts w:ascii="Times New Roman" w:hAnsi="Times New Roman"/>
          <w:b/>
          <w:lang w:val="uk-UA"/>
        </w:rPr>
        <w:t>21</w:t>
      </w:r>
      <w:r w:rsidR="0081340F" w:rsidRPr="008248CB">
        <w:rPr>
          <w:rFonts w:ascii="Times New Roman" w:hAnsi="Times New Roman"/>
          <w:b/>
          <w:lang w:val="uk-UA"/>
        </w:rPr>
        <w:t xml:space="preserve"> лютого 201</w:t>
      </w:r>
      <w:r w:rsidRPr="008248CB">
        <w:rPr>
          <w:rFonts w:ascii="Times New Roman" w:hAnsi="Times New Roman"/>
          <w:b/>
          <w:lang w:val="uk-UA"/>
        </w:rPr>
        <w:t>8</w:t>
      </w:r>
      <w:r w:rsidR="0081340F" w:rsidRPr="008248CB">
        <w:rPr>
          <w:rFonts w:ascii="Times New Roman" w:hAnsi="Times New Roman"/>
          <w:b/>
          <w:lang w:val="uk-UA"/>
        </w:rPr>
        <w:t>рік  м. Одеса</w:t>
      </w:r>
    </w:p>
    <w:p w:rsidR="0081340F" w:rsidRPr="008248CB" w:rsidRDefault="0081340F" w:rsidP="0081340F">
      <w:pPr>
        <w:rPr>
          <w:lang w:val="uk-UA"/>
        </w:rPr>
      </w:pPr>
    </w:p>
    <w:p w:rsidR="0081340F" w:rsidRPr="008248CB" w:rsidRDefault="0081340F">
      <w:pPr>
        <w:rPr>
          <w:lang w:val="uk-UA"/>
        </w:rPr>
      </w:pPr>
    </w:p>
    <w:sectPr w:rsidR="0081340F" w:rsidRPr="008248CB" w:rsidSect="00913BDF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13BDF"/>
    <w:rsid w:val="000244F5"/>
    <w:rsid w:val="00045CB8"/>
    <w:rsid w:val="00091EE1"/>
    <w:rsid w:val="000D04F5"/>
    <w:rsid w:val="0014078A"/>
    <w:rsid w:val="001750F9"/>
    <w:rsid w:val="0018130E"/>
    <w:rsid w:val="001A52E1"/>
    <w:rsid w:val="001B04CC"/>
    <w:rsid w:val="001C607D"/>
    <w:rsid w:val="00213857"/>
    <w:rsid w:val="00215F05"/>
    <w:rsid w:val="00222468"/>
    <w:rsid w:val="002635B0"/>
    <w:rsid w:val="0029408E"/>
    <w:rsid w:val="002E7C39"/>
    <w:rsid w:val="00321A95"/>
    <w:rsid w:val="003B0222"/>
    <w:rsid w:val="003B2975"/>
    <w:rsid w:val="003F2E16"/>
    <w:rsid w:val="00406612"/>
    <w:rsid w:val="0041043E"/>
    <w:rsid w:val="004969EE"/>
    <w:rsid w:val="004A61C6"/>
    <w:rsid w:val="004A71E5"/>
    <w:rsid w:val="004B055E"/>
    <w:rsid w:val="004C3E47"/>
    <w:rsid w:val="004F50DF"/>
    <w:rsid w:val="00506CA4"/>
    <w:rsid w:val="00527613"/>
    <w:rsid w:val="005639E4"/>
    <w:rsid w:val="00565D74"/>
    <w:rsid w:val="005A49EA"/>
    <w:rsid w:val="005A52EF"/>
    <w:rsid w:val="005A72DE"/>
    <w:rsid w:val="005B5732"/>
    <w:rsid w:val="005B733F"/>
    <w:rsid w:val="005B7978"/>
    <w:rsid w:val="00600D4A"/>
    <w:rsid w:val="00605F82"/>
    <w:rsid w:val="00637C46"/>
    <w:rsid w:val="00637D0F"/>
    <w:rsid w:val="00660110"/>
    <w:rsid w:val="006964A2"/>
    <w:rsid w:val="006A54FF"/>
    <w:rsid w:val="006C5F76"/>
    <w:rsid w:val="006E631F"/>
    <w:rsid w:val="00715BDF"/>
    <w:rsid w:val="007174DF"/>
    <w:rsid w:val="00747F73"/>
    <w:rsid w:val="007750BB"/>
    <w:rsid w:val="0078235B"/>
    <w:rsid w:val="007A6417"/>
    <w:rsid w:val="0081340F"/>
    <w:rsid w:val="008248CB"/>
    <w:rsid w:val="008322AE"/>
    <w:rsid w:val="008452EF"/>
    <w:rsid w:val="00846887"/>
    <w:rsid w:val="008608E3"/>
    <w:rsid w:val="00874EBA"/>
    <w:rsid w:val="008840F8"/>
    <w:rsid w:val="00887CFD"/>
    <w:rsid w:val="00891990"/>
    <w:rsid w:val="00895DDC"/>
    <w:rsid w:val="008D1374"/>
    <w:rsid w:val="00913BDF"/>
    <w:rsid w:val="00956E49"/>
    <w:rsid w:val="009605C5"/>
    <w:rsid w:val="00966153"/>
    <w:rsid w:val="00984742"/>
    <w:rsid w:val="009A4575"/>
    <w:rsid w:val="009B2D0B"/>
    <w:rsid w:val="009D525E"/>
    <w:rsid w:val="009D59E6"/>
    <w:rsid w:val="009F528B"/>
    <w:rsid w:val="00A05F9B"/>
    <w:rsid w:val="00A16DC9"/>
    <w:rsid w:val="00A4140D"/>
    <w:rsid w:val="00AA0014"/>
    <w:rsid w:val="00AA5C70"/>
    <w:rsid w:val="00AF2D15"/>
    <w:rsid w:val="00AF7FB2"/>
    <w:rsid w:val="00B161F9"/>
    <w:rsid w:val="00B46CD9"/>
    <w:rsid w:val="00B55011"/>
    <w:rsid w:val="00B722C5"/>
    <w:rsid w:val="00BB7AA1"/>
    <w:rsid w:val="00BC6AD6"/>
    <w:rsid w:val="00BE5529"/>
    <w:rsid w:val="00BF6514"/>
    <w:rsid w:val="00C30F75"/>
    <w:rsid w:val="00C44DA5"/>
    <w:rsid w:val="00CB5BE3"/>
    <w:rsid w:val="00CC5562"/>
    <w:rsid w:val="00CD6073"/>
    <w:rsid w:val="00CF1FB1"/>
    <w:rsid w:val="00D16787"/>
    <w:rsid w:val="00DB7533"/>
    <w:rsid w:val="00E163DB"/>
    <w:rsid w:val="00E6079D"/>
    <w:rsid w:val="00F27613"/>
    <w:rsid w:val="00F70ECF"/>
    <w:rsid w:val="00F9771C"/>
    <w:rsid w:val="00FB2557"/>
    <w:rsid w:val="00FD3D56"/>
    <w:rsid w:val="00FF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7429-7ED6-435E-8076-680F5568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3</cp:revision>
  <cp:lastPrinted>2018-02-22T14:41:00Z</cp:lastPrinted>
  <dcterms:created xsi:type="dcterms:W3CDTF">2018-02-16T12:15:00Z</dcterms:created>
  <dcterms:modified xsi:type="dcterms:W3CDTF">2018-02-26T09:03:00Z</dcterms:modified>
</cp:coreProperties>
</file>